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3B8C5" w14:textId="77777777" w:rsidR="00C03552" w:rsidRPr="00800BE8" w:rsidRDefault="00C03552" w:rsidP="00C03552">
      <w:pPr>
        <w:spacing w:after="0" w:line="240" w:lineRule="auto"/>
        <w:jc w:val="center"/>
        <w:rPr>
          <w:rFonts w:ascii="Tw Cen MT" w:hAnsi="Tw Cen MT"/>
          <w:b/>
          <w:sz w:val="24"/>
          <w:szCs w:val="24"/>
        </w:rPr>
      </w:pPr>
      <w:bookmarkStart w:id="0" w:name="_Hlk8739665"/>
      <w:r w:rsidRPr="00800BE8">
        <w:rPr>
          <w:rFonts w:ascii="Tw Cen MT" w:hAnsi="Tw Cen MT"/>
          <w:b/>
          <w:sz w:val="24"/>
          <w:szCs w:val="24"/>
        </w:rPr>
        <w:t xml:space="preserve">BORANG PENILAIAN </w:t>
      </w:r>
      <w:r w:rsidRPr="00892F7F">
        <w:rPr>
          <w:rFonts w:ascii="Tw Cen MT" w:hAnsi="Tw Cen MT"/>
          <w:b/>
          <w:sz w:val="24"/>
          <w:szCs w:val="24"/>
        </w:rPr>
        <w:t>PERKONGSIAN DATA GEOSPATIAL</w:t>
      </w:r>
    </w:p>
    <w:p w14:paraId="41B41E28" w14:textId="77777777" w:rsidR="00C03552" w:rsidRPr="00800BE8" w:rsidRDefault="00C03552" w:rsidP="00C03552">
      <w:pPr>
        <w:pBdr>
          <w:bottom w:val="single" w:sz="12" w:space="1" w:color="auto"/>
        </w:pBdr>
        <w:spacing w:after="0" w:line="240" w:lineRule="auto"/>
        <w:jc w:val="center"/>
        <w:rPr>
          <w:rFonts w:ascii="Tw Cen MT" w:hAnsi="Tw Cen MT"/>
          <w:b/>
          <w:sz w:val="24"/>
          <w:szCs w:val="24"/>
        </w:rPr>
      </w:pPr>
      <w:r w:rsidRPr="00800BE8">
        <w:rPr>
          <w:rFonts w:ascii="Tw Cen MT" w:hAnsi="Tw Cen MT"/>
          <w:b/>
          <w:sz w:val="24"/>
          <w:szCs w:val="24"/>
        </w:rPr>
        <w:t>PUSAT GEOSPATIAL NEGARA (</w:t>
      </w:r>
      <w:r>
        <w:rPr>
          <w:rFonts w:ascii="Tw Cen MT" w:hAnsi="Tw Cen MT"/>
          <w:b/>
          <w:sz w:val="24"/>
          <w:szCs w:val="24"/>
        </w:rPr>
        <w:t>PGN</w:t>
      </w:r>
      <w:r w:rsidRPr="00800BE8">
        <w:rPr>
          <w:rFonts w:ascii="Tw Cen MT" w:hAnsi="Tw Cen MT"/>
          <w:b/>
          <w:sz w:val="24"/>
          <w:szCs w:val="24"/>
        </w:rPr>
        <w:t>)</w:t>
      </w:r>
    </w:p>
    <w:bookmarkEnd w:id="0"/>
    <w:p w14:paraId="35F5AE09" w14:textId="77777777" w:rsidR="00C03552" w:rsidRPr="00800BE8" w:rsidRDefault="00C03552" w:rsidP="00C035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w Cen MT" w:hAnsi="Tw Cen MT"/>
          <w:sz w:val="20"/>
          <w:szCs w:val="24"/>
        </w:rPr>
      </w:pPr>
      <w:r w:rsidRPr="00800BE8">
        <w:rPr>
          <w:rFonts w:ascii="Tw Cen MT" w:hAnsi="Tw Cen MT"/>
          <w:sz w:val="20"/>
          <w:szCs w:val="24"/>
        </w:rPr>
        <w:t xml:space="preserve">Borang penilaian ini dibentuk untuk mendapatkan maklumbalas tentang kualiti perkongsian data melalui MyGDI yang disediakan oleh </w:t>
      </w:r>
      <w:r>
        <w:rPr>
          <w:rFonts w:ascii="Tw Cen MT" w:hAnsi="Tw Cen MT"/>
          <w:sz w:val="20"/>
          <w:szCs w:val="24"/>
        </w:rPr>
        <w:t xml:space="preserve">Pusat Geospatial Negara </w:t>
      </w:r>
      <w:r w:rsidRPr="00800BE8">
        <w:rPr>
          <w:rFonts w:ascii="Tw Cen MT" w:hAnsi="Tw Cen MT"/>
          <w:sz w:val="20"/>
          <w:szCs w:val="24"/>
        </w:rPr>
        <w:t>(</w:t>
      </w:r>
      <w:r>
        <w:rPr>
          <w:rFonts w:ascii="Tw Cen MT" w:hAnsi="Tw Cen MT"/>
          <w:sz w:val="20"/>
          <w:szCs w:val="24"/>
        </w:rPr>
        <w:t>PGN).</w:t>
      </w:r>
    </w:p>
    <w:p w14:paraId="2D227061" w14:textId="77777777" w:rsidR="00C03552" w:rsidRPr="00800BE8" w:rsidRDefault="00C03552" w:rsidP="00C035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w Cen MT" w:hAnsi="Tw Cen MT"/>
          <w:sz w:val="20"/>
          <w:szCs w:val="24"/>
        </w:rPr>
      </w:pPr>
      <w:r w:rsidRPr="00800BE8">
        <w:rPr>
          <w:rFonts w:ascii="Tw Cen MT" w:hAnsi="Tw Cen MT"/>
          <w:sz w:val="20"/>
          <w:szCs w:val="24"/>
        </w:rPr>
        <w:t>Kami mengalu-alukan kerjasama dari pihak YBhg. Dato'/ Datin/Prof./Dr./Tuan/Puan untuk mengisi borang soal selidik ini dan diharapkan dapat  membantu memperbaiki dan menambahbaik kualiti perkongsian data yang diberikan.</w:t>
      </w:r>
    </w:p>
    <w:p w14:paraId="1D3DFC4D" w14:textId="77777777" w:rsidR="00C03552" w:rsidRPr="00800BE8" w:rsidRDefault="00C03552" w:rsidP="00C03552">
      <w:pPr>
        <w:spacing w:after="0" w:line="240" w:lineRule="auto"/>
        <w:jc w:val="center"/>
        <w:rPr>
          <w:rFonts w:ascii="Tw Cen MT" w:hAnsi="Tw Cen MT"/>
          <w:b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70"/>
      </w:tblGrid>
      <w:tr w:rsidR="00C03552" w:rsidRPr="00800BE8" w14:paraId="4BF58CD1" w14:textId="77777777" w:rsidTr="000B66F2">
        <w:tc>
          <w:tcPr>
            <w:tcW w:w="9288" w:type="dxa"/>
            <w:shd w:val="clear" w:color="auto" w:fill="BFBFBF" w:themeFill="background1" w:themeFillShade="BF"/>
          </w:tcPr>
          <w:p w14:paraId="6E04DF40" w14:textId="77777777" w:rsidR="00C03552" w:rsidRPr="00800BE8" w:rsidRDefault="00C03552" w:rsidP="000B66F2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800BE8">
              <w:rPr>
                <w:rFonts w:ascii="Tw Cen MT" w:hAnsi="Tw Cen MT"/>
                <w:b/>
                <w:sz w:val="24"/>
                <w:szCs w:val="24"/>
              </w:rPr>
              <w:t>BAHAGIAN A: MAKLUMAT PEMOHON/PENGGUNA</w:t>
            </w:r>
          </w:p>
        </w:tc>
      </w:tr>
    </w:tbl>
    <w:p w14:paraId="2627FD6D" w14:textId="77777777" w:rsidR="00C03552" w:rsidRPr="00800BE8" w:rsidRDefault="00C03552" w:rsidP="00C03552">
      <w:pPr>
        <w:spacing w:after="0" w:line="240" w:lineRule="auto"/>
        <w:rPr>
          <w:rFonts w:ascii="Tw Cen MT" w:hAnsi="Tw Cen MT"/>
          <w:sz w:val="24"/>
          <w:szCs w:val="24"/>
        </w:rPr>
      </w:pPr>
    </w:p>
    <w:p w14:paraId="67320DB8" w14:textId="77777777" w:rsidR="00C03552" w:rsidRPr="00800BE8" w:rsidRDefault="00C03552" w:rsidP="00C03552">
      <w:pPr>
        <w:spacing w:after="0" w:line="240" w:lineRule="auto"/>
        <w:rPr>
          <w:rFonts w:ascii="Tw Cen MT" w:hAnsi="Tw Cen MT"/>
          <w:sz w:val="24"/>
          <w:szCs w:val="24"/>
          <w:u w:val="single"/>
        </w:rPr>
      </w:pPr>
      <w:r w:rsidRPr="00800BE8">
        <w:rPr>
          <w:rFonts w:ascii="Tw Cen MT" w:hAnsi="Tw Cen MT"/>
          <w:sz w:val="24"/>
          <w:szCs w:val="24"/>
          <w:u w:val="single"/>
        </w:rPr>
        <w:t>Sila tandakan</w:t>
      </w:r>
      <w:r w:rsidRPr="00800BE8">
        <w:rPr>
          <w:rFonts w:ascii="Tw Cen MT" w:hAnsi="Tw Cen MT"/>
          <w:noProof/>
          <w:sz w:val="24"/>
          <w:szCs w:val="24"/>
          <w:u w:val="single"/>
          <w:lang w:eastAsia="ms-MY"/>
        </w:rPr>
        <w:t xml:space="preserve"> </w:t>
      </w:r>
      <w:r w:rsidRPr="00800BE8">
        <w:rPr>
          <w:rFonts w:ascii="Tw Cen MT" w:hAnsi="Tw Cen MT"/>
          <w:noProof/>
          <w:sz w:val="24"/>
          <w:szCs w:val="24"/>
          <w:u w:val="single"/>
          <w:lang w:eastAsia="ms-MY"/>
        </w:rPr>
        <w:sym w:font="Wingdings" w:char="F0FE"/>
      </w:r>
      <w:r w:rsidRPr="00800BE8">
        <w:rPr>
          <w:rFonts w:ascii="Tw Cen MT" w:hAnsi="Tw Cen MT"/>
          <w:noProof/>
          <w:sz w:val="24"/>
          <w:szCs w:val="24"/>
          <w:u w:val="single"/>
          <w:lang w:eastAsia="ms-MY"/>
        </w:rPr>
        <w:t xml:space="preserve"> </w:t>
      </w:r>
      <w:r w:rsidRPr="00800BE8">
        <w:rPr>
          <w:rFonts w:ascii="Tw Cen MT" w:hAnsi="Tw Cen MT"/>
          <w:sz w:val="24"/>
          <w:szCs w:val="24"/>
          <w:u w:val="single"/>
        </w:rPr>
        <w:t>pada ruangan yang berkenaan.</w:t>
      </w:r>
    </w:p>
    <w:p w14:paraId="064544DB" w14:textId="77777777" w:rsidR="00C03552" w:rsidRPr="00800BE8" w:rsidRDefault="00C03552" w:rsidP="00C03552">
      <w:pPr>
        <w:spacing w:after="0" w:line="240" w:lineRule="auto"/>
        <w:rPr>
          <w:rFonts w:ascii="Tw Cen MT" w:hAnsi="Tw Cen MT"/>
          <w:sz w:val="24"/>
          <w:szCs w:val="24"/>
        </w:rPr>
      </w:pPr>
      <w:r w:rsidRPr="00800BE8">
        <w:rPr>
          <w:rFonts w:ascii="Tw Cen MT" w:hAnsi="Tw Cen MT"/>
          <w:sz w:val="24"/>
          <w:szCs w:val="24"/>
        </w:rPr>
        <w:t xml:space="preserve"> </w:t>
      </w:r>
    </w:p>
    <w:p w14:paraId="2A6F4673" w14:textId="77777777" w:rsidR="00C03552" w:rsidRPr="00800BE8" w:rsidRDefault="00C03552" w:rsidP="00C03552">
      <w:pPr>
        <w:pStyle w:val="ListParagraph"/>
        <w:numPr>
          <w:ilvl w:val="0"/>
          <w:numId w:val="7"/>
        </w:numPr>
        <w:spacing w:after="0" w:line="240" w:lineRule="auto"/>
        <w:rPr>
          <w:rFonts w:ascii="Tw Cen MT" w:hAnsi="Tw Cen MT"/>
          <w:sz w:val="24"/>
          <w:szCs w:val="24"/>
        </w:rPr>
      </w:pPr>
      <w:r w:rsidRPr="00800BE8">
        <w:rPr>
          <w:rFonts w:ascii="Tw Cen MT" w:hAnsi="Tw Cen MT"/>
          <w:sz w:val="24"/>
          <w:szCs w:val="24"/>
        </w:rPr>
        <w:t xml:space="preserve">Kategori Pengguna </w:t>
      </w:r>
    </w:p>
    <w:p w14:paraId="09EE68CC" w14:textId="77777777" w:rsidR="00C03552" w:rsidRPr="00800BE8" w:rsidRDefault="00C03552" w:rsidP="00C03552">
      <w:pPr>
        <w:pStyle w:val="ListParagraph"/>
        <w:spacing w:after="0" w:line="240" w:lineRule="auto"/>
        <w:ind w:left="218"/>
        <w:rPr>
          <w:rFonts w:ascii="Tw Cen MT" w:hAnsi="Tw Cen MT"/>
          <w:sz w:val="24"/>
          <w:szCs w:val="24"/>
        </w:rPr>
      </w:pPr>
    </w:p>
    <w:tbl>
      <w:tblPr>
        <w:tblStyle w:val="TableGrid"/>
        <w:tblW w:w="7769" w:type="dxa"/>
        <w:tblInd w:w="708" w:type="dxa"/>
        <w:tblLook w:val="04A0" w:firstRow="1" w:lastRow="0" w:firstColumn="1" w:lastColumn="0" w:noHBand="0" w:noVBand="1"/>
      </w:tblPr>
      <w:tblGrid>
        <w:gridCol w:w="432"/>
        <w:gridCol w:w="2237"/>
        <w:gridCol w:w="433"/>
        <w:gridCol w:w="1786"/>
        <w:gridCol w:w="433"/>
        <w:gridCol w:w="2448"/>
      </w:tblGrid>
      <w:tr w:rsidR="00C03552" w:rsidRPr="00800BE8" w14:paraId="6A32F465" w14:textId="77777777" w:rsidTr="000B66F2">
        <w:trPr>
          <w:trHeight w:val="393"/>
        </w:trPr>
        <w:tc>
          <w:tcPr>
            <w:tcW w:w="432" w:type="dxa"/>
            <w:tcBorders>
              <w:right w:val="single" w:sz="4" w:space="0" w:color="auto"/>
            </w:tcBorders>
          </w:tcPr>
          <w:p w14:paraId="1A37045F" w14:textId="77777777" w:rsidR="00C03552" w:rsidRPr="00800BE8" w:rsidRDefault="00C03552" w:rsidP="000B66F2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F7512" w14:textId="77777777" w:rsidR="00C03552" w:rsidRPr="00800BE8" w:rsidRDefault="00C03552" w:rsidP="000B66F2">
            <w:pPr>
              <w:rPr>
                <w:rFonts w:ascii="Tw Cen MT" w:hAnsi="Tw Cen MT"/>
                <w:sz w:val="24"/>
                <w:szCs w:val="24"/>
              </w:rPr>
            </w:pPr>
            <w:r w:rsidRPr="00800BE8">
              <w:rPr>
                <w:rFonts w:ascii="Tw Cen MT" w:hAnsi="Tw Cen MT"/>
                <w:sz w:val="24"/>
                <w:szCs w:val="24"/>
              </w:rPr>
              <w:t>Agensi Persekutuan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14:paraId="252B1519" w14:textId="77777777" w:rsidR="00C03552" w:rsidRPr="00800BE8" w:rsidRDefault="00C03552" w:rsidP="000B66F2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52698" w14:textId="77777777" w:rsidR="00C03552" w:rsidRPr="00800BE8" w:rsidRDefault="00C03552" w:rsidP="000B66F2">
            <w:pPr>
              <w:rPr>
                <w:rFonts w:ascii="Tw Cen MT" w:hAnsi="Tw Cen MT"/>
                <w:sz w:val="24"/>
                <w:szCs w:val="24"/>
              </w:rPr>
            </w:pPr>
            <w:r w:rsidRPr="00800BE8">
              <w:rPr>
                <w:rFonts w:ascii="Tw Cen MT" w:hAnsi="Tw Cen MT"/>
                <w:sz w:val="24"/>
                <w:szCs w:val="24"/>
              </w:rPr>
              <w:t>Agensi Negeri</w:t>
            </w:r>
            <w:r w:rsidRPr="00800BE8">
              <w:rPr>
                <w:rFonts w:ascii="Tw Cen MT" w:hAnsi="Tw Cen MT"/>
                <w:sz w:val="24"/>
                <w:szCs w:val="24"/>
              </w:rPr>
              <w:tab/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14:paraId="0C3645C7" w14:textId="77777777" w:rsidR="00C03552" w:rsidRPr="00800BE8" w:rsidRDefault="00C03552" w:rsidP="000B66F2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F8B62" w14:textId="77777777" w:rsidR="00C03552" w:rsidRPr="00800BE8" w:rsidRDefault="00C03552" w:rsidP="000B66F2">
            <w:pPr>
              <w:rPr>
                <w:rFonts w:ascii="Tw Cen MT" w:hAnsi="Tw Cen MT"/>
                <w:sz w:val="24"/>
                <w:szCs w:val="24"/>
              </w:rPr>
            </w:pPr>
            <w:r w:rsidRPr="00800BE8">
              <w:rPr>
                <w:rFonts w:ascii="Tw Cen MT" w:hAnsi="Tw Cen MT"/>
                <w:sz w:val="24"/>
                <w:szCs w:val="24"/>
              </w:rPr>
              <w:t>Pelajar</w:t>
            </w:r>
            <w:r>
              <w:rPr>
                <w:rFonts w:ascii="Tw Cen MT" w:hAnsi="Tw Cen MT"/>
                <w:sz w:val="24"/>
                <w:szCs w:val="24"/>
              </w:rPr>
              <w:t>/ Penyelidik</w:t>
            </w:r>
          </w:p>
        </w:tc>
      </w:tr>
    </w:tbl>
    <w:p w14:paraId="3FD6BB51" w14:textId="77777777" w:rsidR="00C03552" w:rsidRPr="00800BE8" w:rsidRDefault="00C03552" w:rsidP="00C03552">
      <w:pPr>
        <w:spacing w:after="0" w:line="240" w:lineRule="auto"/>
        <w:rPr>
          <w:rFonts w:ascii="Tw Cen MT" w:hAnsi="Tw Cen MT"/>
          <w:sz w:val="24"/>
          <w:szCs w:val="24"/>
        </w:rPr>
      </w:pPr>
    </w:p>
    <w:p w14:paraId="2BDCF4E2" w14:textId="77777777" w:rsidR="00C03552" w:rsidRPr="00800BE8" w:rsidRDefault="00C03552" w:rsidP="00C03552">
      <w:pPr>
        <w:spacing w:after="0" w:line="240" w:lineRule="auto"/>
        <w:ind w:left="4536" w:hanging="4678"/>
        <w:rPr>
          <w:rFonts w:ascii="Tw Cen MT" w:hAnsi="Tw Cen MT"/>
          <w:sz w:val="24"/>
          <w:szCs w:val="24"/>
        </w:rPr>
      </w:pPr>
      <w:r w:rsidRPr="00800BE8">
        <w:rPr>
          <w:rFonts w:ascii="Tw Cen MT" w:hAnsi="Tw Cen MT"/>
          <w:sz w:val="24"/>
          <w:szCs w:val="24"/>
        </w:rPr>
        <w:t>2.</w:t>
      </w:r>
      <w:r w:rsidRPr="00E26D89">
        <w:rPr>
          <w:rFonts w:ascii="Tw Cen MT" w:hAnsi="Tw Cen MT"/>
          <w:sz w:val="24"/>
          <w:szCs w:val="24"/>
        </w:rPr>
        <w:t xml:space="preserve"> </w:t>
      </w:r>
      <w:r>
        <w:rPr>
          <w:rFonts w:ascii="Tw Cen MT" w:hAnsi="Tw Cen MT"/>
          <w:sz w:val="24"/>
          <w:szCs w:val="24"/>
        </w:rPr>
        <w:t xml:space="preserve"> </w:t>
      </w:r>
      <w:r w:rsidRPr="00800BE8">
        <w:rPr>
          <w:rFonts w:ascii="Tw Cen MT" w:hAnsi="Tw Cen MT"/>
          <w:sz w:val="24"/>
          <w:szCs w:val="24"/>
        </w:rPr>
        <w:t>Sumber maklumat tentang kesediaan data yang dipohon</w:t>
      </w:r>
      <w:r w:rsidRPr="00800BE8">
        <w:rPr>
          <w:rFonts w:ascii="Tw Cen MT" w:hAnsi="Tw Cen MT"/>
          <w:sz w:val="24"/>
          <w:szCs w:val="24"/>
        </w:rPr>
        <w:tab/>
        <w:t xml:space="preserve"> </w:t>
      </w:r>
    </w:p>
    <w:p w14:paraId="56AB4F80" w14:textId="77777777" w:rsidR="00C03552" w:rsidRPr="00800BE8" w:rsidRDefault="00C03552" w:rsidP="00C03552">
      <w:pPr>
        <w:spacing w:after="0" w:line="240" w:lineRule="auto"/>
        <w:ind w:left="4536" w:hanging="4678"/>
        <w:rPr>
          <w:rFonts w:ascii="Tw Cen MT" w:hAnsi="Tw Cen MT"/>
          <w:sz w:val="24"/>
          <w:szCs w:val="24"/>
        </w:rPr>
      </w:pPr>
      <w:r w:rsidRPr="00800BE8">
        <w:rPr>
          <w:rFonts w:ascii="Tw Cen MT" w:hAnsi="Tw Cen MT"/>
          <w:sz w:val="24"/>
          <w:szCs w:val="24"/>
        </w:rPr>
        <w:tab/>
      </w:r>
    </w:p>
    <w:tbl>
      <w:tblPr>
        <w:tblStyle w:val="TableGrid"/>
        <w:tblW w:w="932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709"/>
        <w:gridCol w:w="3717"/>
        <w:gridCol w:w="257"/>
      </w:tblGrid>
      <w:tr w:rsidR="00C03552" w:rsidRPr="00800BE8" w14:paraId="2E03ACA6" w14:textId="77777777" w:rsidTr="000B66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D3B2" w14:textId="77777777" w:rsidR="00C03552" w:rsidRPr="00800BE8" w:rsidRDefault="00C03552" w:rsidP="000B66F2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167003F" w14:textId="77777777" w:rsidR="00C03552" w:rsidRPr="00800BE8" w:rsidRDefault="00C03552" w:rsidP="000B66F2">
            <w:pPr>
              <w:rPr>
                <w:rFonts w:ascii="Tw Cen MT" w:hAnsi="Tw Cen MT"/>
                <w:sz w:val="24"/>
                <w:szCs w:val="24"/>
              </w:rPr>
            </w:pPr>
            <w:r w:rsidRPr="00800BE8">
              <w:rPr>
                <w:rFonts w:ascii="Tw Cen MT" w:hAnsi="Tw Cen MT"/>
                <w:sz w:val="24"/>
                <w:szCs w:val="24"/>
              </w:rPr>
              <w:t>Internet (MyGDI Explore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4DA6" w14:textId="77777777" w:rsidR="00C03552" w:rsidRPr="00800BE8" w:rsidRDefault="00C03552" w:rsidP="000B66F2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14:paraId="168CAE34" w14:textId="77777777" w:rsidR="00C03552" w:rsidRPr="00800BE8" w:rsidRDefault="00C03552" w:rsidP="000B66F2">
            <w:pPr>
              <w:rPr>
                <w:rFonts w:ascii="Tw Cen MT" w:hAnsi="Tw Cen MT"/>
                <w:sz w:val="24"/>
                <w:szCs w:val="24"/>
              </w:rPr>
            </w:pPr>
            <w:r w:rsidRPr="00800BE8">
              <w:rPr>
                <w:rFonts w:ascii="Tw Cen MT" w:hAnsi="Tw Cen MT"/>
                <w:sz w:val="24"/>
                <w:szCs w:val="24"/>
              </w:rPr>
              <w:t>Agensi Kerajaan Lain</w:t>
            </w:r>
          </w:p>
        </w:tc>
      </w:tr>
      <w:tr w:rsidR="00C03552" w:rsidRPr="00800BE8" w14:paraId="03FE0CAB" w14:textId="77777777" w:rsidTr="000B66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3924" w14:textId="77777777" w:rsidR="00C03552" w:rsidRPr="00800BE8" w:rsidRDefault="00C03552" w:rsidP="000B66F2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CB3F5F1" w14:textId="77777777" w:rsidR="00C03552" w:rsidRPr="00800BE8" w:rsidRDefault="00C03552" w:rsidP="000B66F2">
            <w:pPr>
              <w:rPr>
                <w:rFonts w:ascii="Tw Cen MT" w:hAnsi="Tw Cen MT"/>
                <w:sz w:val="24"/>
                <w:szCs w:val="24"/>
              </w:rPr>
            </w:pPr>
            <w:r w:rsidRPr="00800BE8">
              <w:rPr>
                <w:rFonts w:ascii="Tw Cen MT" w:hAnsi="Tw Cen MT"/>
                <w:sz w:val="24"/>
                <w:szCs w:val="24"/>
              </w:rPr>
              <w:t>Simposium/Pameran/Broch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EC8D" w14:textId="77777777" w:rsidR="00C03552" w:rsidRPr="00800BE8" w:rsidRDefault="00C03552" w:rsidP="000B66F2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14:paraId="0EF5BA70" w14:textId="77777777" w:rsidR="00C03552" w:rsidRPr="00800BE8" w:rsidRDefault="00C03552" w:rsidP="000B66F2">
            <w:pPr>
              <w:rPr>
                <w:rFonts w:ascii="Tw Cen MT" w:hAnsi="Tw Cen MT"/>
                <w:sz w:val="24"/>
                <w:szCs w:val="24"/>
              </w:rPr>
            </w:pPr>
            <w:r w:rsidRPr="00800BE8">
              <w:rPr>
                <w:rFonts w:ascii="Tw Cen MT" w:hAnsi="Tw Cen MT"/>
                <w:sz w:val="24"/>
                <w:szCs w:val="24"/>
              </w:rPr>
              <w:t>Lain-Lain (Sila nyatakan) :</w:t>
            </w:r>
          </w:p>
        </w:tc>
      </w:tr>
      <w:tr w:rsidR="00C03552" w:rsidRPr="00800BE8" w14:paraId="4484AFC2" w14:textId="77777777" w:rsidTr="000B66F2">
        <w:tc>
          <w:tcPr>
            <w:tcW w:w="675" w:type="dxa"/>
            <w:tcBorders>
              <w:top w:val="single" w:sz="4" w:space="0" w:color="auto"/>
            </w:tcBorders>
          </w:tcPr>
          <w:p w14:paraId="4438B584" w14:textId="77777777" w:rsidR="00C03552" w:rsidRPr="00800BE8" w:rsidRDefault="00C03552" w:rsidP="000B66F2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E986809" w14:textId="77777777" w:rsidR="00C03552" w:rsidRPr="00800BE8" w:rsidRDefault="00C03552" w:rsidP="000B66F2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7DC0E5D" w14:textId="77777777" w:rsidR="00C03552" w:rsidRPr="00800BE8" w:rsidRDefault="00C03552" w:rsidP="000B66F2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left w:val="nil"/>
            </w:tcBorders>
          </w:tcPr>
          <w:p w14:paraId="601FF19B" w14:textId="77777777" w:rsidR="00C03552" w:rsidRPr="00800BE8" w:rsidRDefault="00C03552" w:rsidP="000B66F2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______________________</w:t>
            </w:r>
          </w:p>
        </w:tc>
      </w:tr>
      <w:tr w:rsidR="00C03552" w:rsidRPr="00800BE8" w14:paraId="063603F2" w14:textId="77777777" w:rsidTr="000B66F2">
        <w:tc>
          <w:tcPr>
            <w:tcW w:w="675" w:type="dxa"/>
          </w:tcPr>
          <w:p w14:paraId="31578742" w14:textId="77777777" w:rsidR="00C03552" w:rsidRPr="00800BE8" w:rsidRDefault="00C03552" w:rsidP="000B66F2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5ECCA65" w14:textId="77777777" w:rsidR="00C03552" w:rsidRPr="00800BE8" w:rsidRDefault="00C03552" w:rsidP="000B66F2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1D28E1" w14:textId="77777777" w:rsidR="00C03552" w:rsidRPr="00800BE8" w:rsidRDefault="00C03552" w:rsidP="000B66F2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41B635AD" w14:textId="77777777" w:rsidR="00C03552" w:rsidRPr="00800BE8" w:rsidRDefault="00C03552" w:rsidP="000B66F2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C03552" w:rsidRPr="00800BE8" w14:paraId="3C7CD787" w14:textId="77777777" w:rsidTr="000B66F2">
        <w:tblPrEx>
          <w:tblBorders>
            <w:top w:val="single" w:sz="4" w:space="0" w:color="auto"/>
            <w:bottom w:val="single" w:sz="4" w:space="0" w:color="auto"/>
          </w:tblBorders>
          <w:shd w:val="clear" w:color="auto" w:fill="BFBFBF" w:themeFill="background1" w:themeFillShade="BF"/>
        </w:tblPrEx>
        <w:trPr>
          <w:gridAfter w:val="1"/>
          <w:wAfter w:w="257" w:type="dxa"/>
        </w:trPr>
        <w:tc>
          <w:tcPr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1420313" w14:textId="77777777" w:rsidR="00C03552" w:rsidRPr="00800BE8" w:rsidRDefault="00C03552" w:rsidP="000B66F2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800BE8">
              <w:rPr>
                <w:rFonts w:ascii="Tw Cen MT" w:hAnsi="Tw Cen MT"/>
                <w:b/>
                <w:sz w:val="24"/>
                <w:szCs w:val="24"/>
              </w:rPr>
              <w:t xml:space="preserve">BAHAGIAN B: PENILAIAN PENGURUSAN PERKONGSIAN </w:t>
            </w:r>
            <w:bookmarkStart w:id="1" w:name="OLE_LINK1"/>
            <w:r w:rsidRPr="00800BE8">
              <w:rPr>
                <w:rFonts w:ascii="Tw Cen MT" w:hAnsi="Tw Cen MT"/>
                <w:b/>
                <w:sz w:val="24"/>
                <w:szCs w:val="24"/>
              </w:rPr>
              <w:t>DATA GEOSPATIAL</w:t>
            </w:r>
            <w:bookmarkEnd w:id="1"/>
          </w:p>
        </w:tc>
      </w:tr>
    </w:tbl>
    <w:p w14:paraId="1C6537E7" w14:textId="77777777" w:rsidR="00C03552" w:rsidRPr="00800BE8" w:rsidRDefault="00C03552" w:rsidP="00C03552">
      <w:pPr>
        <w:spacing w:after="0" w:line="240" w:lineRule="auto"/>
        <w:rPr>
          <w:rFonts w:ascii="Tw Cen MT" w:hAnsi="Tw Cen MT"/>
          <w:sz w:val="24"/>
          <w:szCs w:val="24"/>
        </w:rPr>
      </w:pPr>
    </w:p>
    <w:p w14:paraId="721E54EF" w14:textId="77777777" w:rsidR="00C03552" w:rsidRPr="00800BE8" w:rsidRDefault="00C03552" w:rsidP="00C03552">
      <w:pPr>
        <w:spacing w:after="0" w:line="240" w:lineRule="auto"/>
        <w:rPr>
          <w:rFonts w:ascii="Tw Cen MT" w:hAnsi="Tw Cen MT"/>
          <w:sz w:val="24"/>
          <w:szCs w:val="24"/>
        </w:rPr>
      </w:pPr>
      <w:r w:rsidRPr="00800BE8">
        <w:rPr>
          <w:rFonts w:ascii="Tw Cen MT" w:hAnsi="Tw Cen MT"/>
          <w:sz w:val="24"/>
          <w:szCs w:val="24"/>
          <w:u w:val="single"/>
        </w:rPr>
        <w:t>Sila tandakan</w:t>
      </w:r>
      <w:r w:rsidRPr="00800BE8">
        <w:rPr>
          <w:rFonts w:ascii="Tw Cen MT" w:hAnsi="Tw Cen MT"/>
          <w:noProof/>
          <w:sz w:val="24"/>
          <w:szCs w:val="24"/>
          <w:u w:val="single"/>
          <w:lang w:eastAsia="ms-MY"/>
        </w:rPr>
        <w:t xml:space="preserve"> </w:t>
      </w:r>
      <w:r w:rsidRPr="00800BE8">
        <w:rPr>
          <w:rFonts w:ascii="Tw Cen MT" w:hAnsi="Tw Cen MT"/>
          <w:noProof/>
          <w:sz w:val="24"/>
          <w:szCs w:val="24"/>
          <w:u w:val="single"/>
          <w:lang w:eastAsia="ms-MY"/>
        </w:rPr>
        <w:sym w:font="Wingdings" w:char="F0FE"/>
      </w:r>
      <w:r w:rsidRPr="00800BE8">
        <w:rPr>
          <w:rFonts w:ascii="Tw Cen MT" w:hAnsi="Tw Cen MT"/>
          <w:noProof/>
          <w:sz w:val="24"/>
          <w:szCs w:val="24"/>
          <w:u w:val="single"/>
          <w:lang w:eastAsia="ms-MY"/>
        </w:rPr>
        <w:t xml:space="preserve"> </w:t>
      </w:r>
      <w:r w:rsidRPr="00800BE8">
        <w:rPr>
          <w:rFonts w:ascii="Tw Cen MT" w:hAnsi="Tw Cen MT"/>
          <w:sz w:val="24"/>
          <w:szCs w:val="24"/>
          <w:u w:val="single"/>
        </w:rPr>
        <w:t>pada ruangan yang berkenaan mengikut skala penilaian yang diberikan</w:t>
      </w:r>
      <w:r w:rsidRPr="00800BE8">
        <w:rPr>
          <w:rFonts w:ascii="Tw Cen MT" w:hAnsi="Tw Cen MT"/>
          <w:sz w:val="24"/>
          <w:szCs w:val="24"/>
        </w:rPr>
        <w:t xml:space="preserve"> </w:t>
      </w:r>
    </w:p>
    <w:p w14:paraId="10AD41A0" w14:textId="77777777" w:rsidR="00C03552" w:rsidRPr="00800BE8" w:rsidRDefault="00C03552" w:rsidP="00C03552">
      <w:pPr>
        <w:spacing w:after="0" w:line="240" w:lineRule="auto"/>
        <w:rPr>
          <w:rFonts w:ascii="Tw Cen MT" w:hAnsi="Tw Cen MT"/>
          <w:sz w:val="24"/>
          <w:szCs w:val="24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1735"/>
        <w:gridCol w:w="377"/>
        <w:gridCol w:w="1872"/>
        <w:gridCol w:w="353"/>
        <w:gridCol w:w="1461"/>
        <w:gridCol w:w="353"/>
        <w:gridCol w:w="948"/>
        <w:gridCol w:w="360"/>
        <w:gridCol w:w="1476"/>
      </w:tblGrid>
      <w:tr w:rsidR="00C03552" w:rsidRPr="00800BE8" w14:paraId="653E0D22" w14:textId="77777777" w:rsidTr="000B66F2">
        <w:trPr>
          <w:trHeight w:val="26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40B5" w14:textId="77777777" w:rsidR="00C03552" w:rsidRPr="00800BE8" w:rsidRDefault="00C03552" w:rsidP="000B66F2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800BE8">
              <w:rPr>
                <w:rFonts w:ascii="Tw Cen MT" w:hAnsi="Tw Cen MT"/>
                <w:b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E58B0" w14:textId="77777777" w:rsidR="00C03552" w:rsidRPr="00800BE8" w:rsidRDefault="00C03552" w:rsidP="000B66F2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800BE8">
              <w:rPr>
                <w:rFonts w:ascii="Tw Cen MT" w:hAnsi="Tw Cen MT"/>
                <w:b/>
                <w:sz w:val="24"/>
                <w:szCs w:val="24"/>
              </w:rPr>
              <w:t>Tidak Memuaska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3839" w14:textId="77777777" w:rsidR="00C03552" w:rsidRPr="00800BE8" w:rsidRDefault="00C03552" w:rsidP="000B66F2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800BE8">
              <w:rPr>
                <w:rFonts w:ascii="Tw Cen MT" w:hAnsi="Tw Cen MT"/>
                <w:b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2A5D9" w14:textId="77777777" w:rsidR="00C03552" w:rsidRPr="00800BE8" w:rsidRDefault="00C03552" w:rsidP="000B66F2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800BE8">
              <w:rPr>
                <w:rFonts w:ascii="Tw Cen MT" w:hAnsi="Tw Cen MT"/>
                <w:b/>
                <w:sz w:val="24"/>
                <w:szCs w:val="24"/>
              </w:rPr>
              <w:t>Kurang Memuaskan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1FB7" w14:textId="77777777" w:rsidR="00C03552" w:rsidRPr="00800BE8" w:rsidRDefault="00C03552" w:rsidP="000B66F2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800BE8">
              <w:rPr>
                <w:rFonts w:ascii="Tw Cen MT" w:hAnsi="Tw Cen MT"/>
                <w:b/>
                <w:sz w:val="24"/>
                <w:szCs w:val="24"/>
              </w:rPr>
              <w:t>3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A9DEC" w14:textId="77777777" w:rsidR="00C03552" w:rsidRPr="00800BE8" w:rsidRDefault="00C03552" w:rsidP="000B66F2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800BE8">
              <w:rPr>
                <w:rFonts w:ascii="Tw Cen MT" w:hAnsi="Tw Cen MT"/>
                <w:b/>
                <w:sz w:val="24"/>
                <w:szCs w:val="24"/>
              </w:rPr>
              <w:t>Memuaskan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5CE5" w14:textId="77777777" w:rsidR="00C03552" w:rsidRPr="00800BE8" w:rsidRDefault="00C03552" w:rsidP="000B66F2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800BE8">
              <w:rPr>
                <w:rFonts w:ascii="Tw Cen MT" w:hAnsi="Tw Cen MT"/>
                <w:b/>
                <w:sz w:val="24"/>
                <w:szCs w:val="24"/>
              </w:rPr>
              <w:t>4</w:t>
            </w: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DA830" w14:textId="77777777" w:rsidR="00C03552" w:rsidRPr="00800BE8" w:rsidRDefault="00C03552" w:rsidP="000B66F2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800BE8">
              <w:rPr>
                <w:rFonts w:ascii="Tw Cen MT" w:hAnsi="Tw Cen MT"/>
                <w:b/>
                <w:sz w:val="24"/>
                <w:szCs w:val="24"/>
              </w:rPr>
              <w:t xml:space="preserve">Baik                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21F6" w14:textId="77777777" w:rsidR="00C03552" w:rsidRPr="00800BE8" w:rsidRDefault="00C03552" w:rsidP="000B66F2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800BE8">
              <w:rPr>
                <w:rFonts w:ascii="Tw Cen MT" w:hAnsi="Tw Cen MT"/>
                <w:b/>
                <w:sz w:val="24"/>
                <w:szCs w:val="24"/>
              </w:rPr>
              <w:t>5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14:paraId="0FA5C332" w14:textId="77777777" w:rsidR="00C03552" w:rsidRPr="00800BE8" w:rsidRDefault="00C03552" w:rsidP="000B66F2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800BE8">
              <w:rPr>
                <w:rFonts w:ascii="Tw Cen MT" w:hAnsi="Tw Cen MT"/>
                <w:b/>
                <w:sz w:val="24"/>
                <w:szCs w:val="24"/>
              </w:rPr>
              <w:t>Cemerlang</w:t>
            </w:r>
          </w:p>
        </w:tc>
      </w:tr>
    </w:tbl>
    <w:p w14:paraId="188AC57E" w14:textId="77777777" w:rsidR="00C03552" w:rsidRPr="00800BE8" w:rsidRDefault="00C03552" w:rsidP="00C03552">
      <w:pPr>
        <w:spacing w:after="0" w:line="240" w:lineRule="auto"/>
        <w:rPr>
          <w:rFonts w:ascii="Tw Cen MT" w:hAnsi="Tw Cen MT"/>
          <w:sz w:val="24"/>
          <w:szCs w:val="24"/>
        </w:rPr>
      </w:pPr>
    </w:p>
    <w:tbl>
      <w:tblPr>
        <w:tblStyle w:val="TableGrid"/>
        <w:tblW w:w="9052" w:type="dxa"/>
        <w:tblLayout w:type="fixed"/>
        <w:tblLook w:val="04A0" w:firstRow="1" w:lastRow="0" w:firstColumn="1" w:lastColumn="0" w:noHBand="0" w:noVBand="1"/>
      </w:tblPr>
      <w:tblGrid>
        <w:gridCol w:w="384"/>
        <w:gridCol w:w="5923"/>
        <w:gridCol w:w="551"/>
        <w:gridCol w:w="559"/>
        <w:gridCol w:w="543"/>
        <w:gridCol w:w="551"/>
        <w:gridCol w:w="541"/>
      </w:tblGrid>
      <w:tr w:rsidR="00C03552" w:rsidRPr="00800BE8" w14:paraId="11A5D2BB" w14:textId="77777777" w:rsidTr="000B66F2">
        <w:trPr>
          <w:trHeight w:val="342"/>
        </w:trPr>
        <w:tc>
          <w:tcPr>
            <w:tcW w:w="630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EC73B15" w14:textId="77777777" w:rsidR="00C03552" w:rsidRPr="00800BE8" w:rsidRDefault="00C03552" w:rsidP="000B66F2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800BE8">
              <w:rPr>
                <w:rFonts w:ascii="Tw Cen MT" w:hAnsi="Tw Cen MT"/>
                <w:b/>
                <w:sz w:val="24"/>
                <w:szCs w:val="24"/>
              </w:rPr>
              <w:t xml:space="preserve">Pengurusan </w:t>
            </w:r>
            <w:r>
              <w:rPr>
                <w:rFonts w:ascii="Tw Cen MT" w:hAnsi="Tw Cen MT"/>
                <w:b/>
                <w:sz w:val="24"/>
                <w:szCs w:val="24"/>
              </w:rPr>
              <w:t>P</w:t>
            </w:r>
            <w:r w:rsidRPr="00800BE8">
              <w:rPr>
                <w:rFonts w:ascii="Tw Cen MT" w:hAnsi="Tw Cen MT"/>
                <w:b/>
                <w:sz w:val="24"/>
                <w:szCs w:val="24"/>
              </w:rPr>
              <w:t xml:space="preserve">erkongsian </w:t>
            </w:r>
            <w:r>
              <w:rPr>
                <w:rFonts w:ascii="Tw Cen MT" w:hAnsi="Tw Cen MT"/>
                <w:b/>
                <w:sz w:val="24"/>
                <w:szCs w:val="24"/>
              </w:rPr>
              <w:t>D</w:t>
            </w:r>
            <w:r w:rsidRPr="00800BE8">
              <w:rPr>
                <w:rFonts w:ascii="Tw Cen MT" w:hAnsi="Tw Cen MT"/>
                <w:b/>
                <w:sz w:val="24"/>
                <w:szCs w:val="24"/>
              </w:rPr>
              <w:t xml:space="preserve">ata </w:t>
            </w:r>
            <w:r>
              <w:rPr>
                <w:rFonts w:ascii="Tw Cen MT" w:hAnsi="Tw Cen MT"/>
                <w:b/>
                <w:sz w:val="24"/>
                <w:szCs w:val="24"/>
              </w:rPr>
              <w:t>Geospatial</w:t>
            </w:r>
          </w:p>
        </w:tc>
        <w:tc>
          <w:tcPr>
            <w:tcW w:w="2745" w:type="dxa"/>
            <w:gridSpan w:val="5"/>
            <w:shd w:val="clear" w:color="auto" w:fill="D9D9D9" w:themeFill="background1" w:themeFillShade="D9"/>
          </w:tcPr>
          <w:p w14:paraId="5C3252F8" w14:textId="77777777" w:rsidR="00C03552" w:rsidRPr="00800BE8" w:rsidRDefault="00C03552" w:rsidP="000B66F2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800BE8">
              <w:rPr>
                <w:rFonts w:ascii="Tw Cen MT" w:hAnsi="Tw Cen MT"/>
                <w:b/>
                <w:sz w:val="24"/>
                <w:szCs w:val="24"/>
              </w:rPr>
              <w:t>Skala Penilaian</w:t>
            </w:r>
          </w:p>
        </w:tc>
      </w:tr>
      <w:tr w:rsidR="00C03552" w:rsidRPr="00800BE8" w14:paraId="67C877FA" w14:textId="77777777" w:rsidTr="000B66F2">
        <w:trPr>
          <w:trHeight w:val="220"/>
        </w:trPr>
        <w:tc>
          <w:tcPr>
            <w:tcW w:w="6307" w:type="dxa"/>
            <w:gridSpan w:val="2"/>
            <w:vMerge/>
            <w:shd w:val="clear" w:color="auto" w:fill="D9D9D9" w:themeFill="background1" w:themeFillShade="D9"/>
          </w:tcPr>
          <w:p w14:paraId="21921339" w14:textId="77777777" w:rsidR="00C03552" w:rsidRPr="00800BE8" w:rsidRDefault="00C03552" w:rsidP="000B66F2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7BF82986" w14:textId="77777777" w:rsidR="00C03552" w:rsidRPr="00800BE8" w:rsidRDefault="00C03552" w:rsidP="000B66F2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800BE8">
              <w:rPr>
                <w:rFonts w:ascii="Tw Cen MT" w:hAnsi="Tw Cen MT"/>
                <w:b/>
                <w:sz w:val="24"/>
                <w:szCs w:val="24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14:paraId="7A5E063E" w14:textId="77777777" w:rsidR="00C03552" w:rsidRPr="00800BE8" w:rsidRDefault="00C03552" w:rsidP="000B66F2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800BE8">
              <w:rPr>
                <w:rFonts w:ascii="Tw Cen MT" w:hAnsi="Tw Cen MT"/>
                <w:b/>
                <w:sz w:val="24"/>
                <w:szCs w:val="24"/>
              </w:rPr>
              <w:t>2</w:t>
            </w:r>
          </w:p>
        </w:tc>
        <w:tc>
          <w:tcPr>
            <w:tcW w:w="543" w:type="dxa"/>
            <w:shd w:val="clear" w:color="auto" w:fill="D9D9D9" w:themeFill="background1" w:themeFillShade="D9"/>
          </w:tcPr>
          <w:p w14:paraId="04226F70" w14:textId="77777777" w:rsidR="00C03552" w:rsidRPr="00800BE8" w:rsidRDefault="00C03552" w:rsidP="000B66F2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800BE8">
              <w:rPr>
                <w:rFonts w:ascii="Tw Cen MT" w:hAnsi="Tw Cen MT"/>
                <w:b/>
                <w:sz w:val="24"/>
                <w:szCs w:val="24"/>
              </w:rPr>
              <w:t>3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14:paraId="3819D95B" w14:textId="77777777" w:rsidR="00C03552" w:rsidRPr="00800BE8" w:rsidRDefault="00C03552" w:rsidP="000B66F2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800BE8">
              <w:rPr>
                <w:rFonts w:ascii="Tw Cen MT" w:hAnsi="Tw Cen MT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2B43E57" w14:textId="77777777" w:rsidR="00C03552" w:rsidRPr="00800BE8" w:rsidRDefault="00C03552" w:rsidP="000B66F2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800BE8">
              <w:rPr>
                <w:rFonts w:ascii="Tw Cen MT" w:hAnsi="Tw Cen MT"/>
                <w:b/>
                <w:sz w:val="24"/>
                <w:szCs w:val="24"/>
              </w:rPr>
              <w:t>5</w:t>
            </w:r>
          </w:p>
        </w:tc>
      </w:tr>
      <w:tr w:rsidR="00C03552" w:rsidRPr="00800BE8" w14:paraId="391569E6" w14:textId="77777777" w:rsidTr="000B66F2">
        <w:trPr>
          <w:trHeight w:val="505"/>
        </w:trPr>
        <w:tc>
          <w:tcPr>
            <w:tcW w:w="384" w:type="dxa"/>
          </w:tcPr>
          <w:p w14:paraId="10AFB300" w14:textId="77777777" w:rsidR="00C03552" w:rsidRPr="00800BE8" w:rsidRDefault="00C03552" w:rsidP="000B66F2">
            <w:pPr>
              <w:pStyle w:val="ListParagraph"/>
              <w:numPr>
                <w:ilvl w:val="0"/>
                <w:numId w:val="3"/>
              </w:num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923" w:type="dxa"/>
          </w:tcPr>
          <w:p w14:paraId="3F72C02C" w14:textId="77777777" w:rsidR="00C03552" w:rsidRPr="00800BE8" w:rsidRDefault="00C03552" w:rsidP="000B66F2">
            <w:pPr>
              <w:rPr>
                <w:rFonts w:ascii="Tw Cen MT" w:hAnsi="Tw Cen MT"/>
                <w:sz w:val="24"/>
                <w:szCs w:val="24"/>
              </w:rPr>
            </w:pPr>
            <w:r w:rsidRPr="00800BE8">
              <w:rPr>
                <w:rFonts w:ascii="Tw Cen MT" w:hAnsi="Tw Cen MT"/>
                <w:sz w:val="24"/>
                <w:szCs w:val="24"/>
              </w:rPr>
              <w:t>Proses kelulusan permohonan data adalah cepat dan efektif</w:t>
            </w:r>
          </w:p>
        </w:tc>
        <w:tc>
          <w:tcPr>
            <w:tcW w:w="551" w:type="dxa"/>
          </w:tcPr>
          <w:p w14:paraId="3043222A" w14:textId="77777777" w:rsidR="00C03552" w:rsidRPr="00800BE8" w:rsidRDefault="00C03552" w:rsidP="000B66F2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59" w:type="dxa"/>
          </w:tcPr>
          <w:p w14:paraId="1A82785B" w14:textId="77777777" w:rsidR="00C03552" w:rsidRPr="00800BE8" w:rsidRDefault="00C03552" w:rsidP="000B66F2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43" w:type="dxa"/>
          </w:tcPr>
          <w:p w14:paraId="1A4FFF65" w14:textId="77777777" w:rsidR="00C03552" w:rsidRPr="00800BE8" w:rsidRDefault="00C03552" w:rsidP="000B66F2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51" w:type="dxa"/>
          </w:tcPr>
          <w:p w14:paraId="0A059259" w14:textId="77777777" w:rsidR="00C03552" w:rsidRPr="00800BE8" w:rsidRDefault="00C03552" w:rsidP="000B66F2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40" w:type="dxa"/>
          </w:tcPr>
          <w:p w14:paraId="12CC0CD8" w14:textId="77777777" w:rsidR="00C03552" w:rsidRPr="00800BE8" w:rsidRDefault="00C03552" w:rsidP="000B66F2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C03552" w:rsidRPr="00800BE8" w14:paraId="5D609F7A" w14:textId="77777777" w:rsidTr="000B66F2">
        <w:trPr>
          <w:trHeight w:val="505"/>
        </w:trPr>
        <w:tc>
          <w:tcPr>
            <w:tcW w:w="384" w:type="dxa"/>
          </w:tcPr>
          <w:p w14:paraId="058C7593" w14:textId="77777777" w:rsidR="00C03552" w:rsidRPr="00800BE8" w:rsidRDefault="00C03552" w:rsidP="000B66F2">
            <w:pPr>
              <w:pStyle w:val="ListParagraph"/>
              <w:numPr>
                <w:ilvl w:val="0"/>
                <w:numId w:val="3"/>
              </w:num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923" w:type="dxa"/>
          </w:tcPr>
          <w:p w14:paraId="788733C8" w14:textId="77777777" w:rsidR="00C03552" w:rsidRPr="00800BE8" w:rsidRDefault="00C03552" w:rsidP="000B66F2">
            <w:pPr>
              <w:rPr>
                <w:rFonts w:ascii="Tw Cen MT" w:hAnsi="Tw Cen MT"/>
                <w:sz w:val="24"/>
                <w:szCs w:val="24"/>
              </w:rPr>
            </w:pPr>
            <w:r w:rsidRPr="00800BE8">
              <w:rPr>
                <w:rFonts w:ascii="Tw Cen MT" w:hAnsi="Tw Cen MT"/>
                <w:sz w:val="24"/>
                <w:szCs w:val="24"/>
              </w:rPr>
              <w:t xml:space="preserve">Data yang diberikan menepati keperluan pengguna </w:t>
            </w:r>
          </w:p>
        </w:tc>
        <w:tc>
          <w:tcPr>
            <w:tcW w:w="551" w:type="dxa"/>
          </w:tcPr>
          <w:p w14:paraId="75DA8660" w14:textId="77777777" w:rsidR="00C03552" w:rsidRPr="00800BE8" w:rsidRDefault="00C03552" w:rsidP="000B66F2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59" w:type="dxa"/>
          </w:tcPr>
          <w:p w14:paraId="5B62017E" w14:textId="77777777" w:rsidR="00C03552" w:rsidRPr="00800BE8" w:rsidRDefault="00C03552" w:rsidP="000B66F2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43" w:type="dxa"/>
          </w:tcPr>
          <w:p w14:paraId="59E018E9" w14:textId="77777777" w:rsidR="00C03552" w:rsidRPr="00800BE8" w:rsidRDefault="00C03552" w:rsidP="000B66F2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51" w:type="dxa"/>
          </w:tcPr>
          <w:p w14:paraId="05289032" w14:textId="77777777" w:rsidR="00C03552" w:rsidRPr="00800BE8" w:rsidRDefault="00C03552" w:rsidP="000B66F2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40" w:type="dxa"/>
          </w:tcPr>
          <w:p w14:paraId="003070B6" w14:textId="77777777" w:rsidR="00C03552" w:rsidRPr="00800BE8" w:rsidRDefault="00C03552" w:rsidP="000B66F2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C03552" w:rsidRPr="00800BE8" w14:paraId="0B5E5BB6" w14:textId="77777777" w:rsidTr="000B66F2">
        <w:trPr>
          <w:trHeight w:val="479"/>
        </w:trPr>
        <w:tc>
          <w:tcPr>
            <w:tcW w:w="384" w:type="dxa"/>
          </w:tcPr>
          <w:p w14:paraId="5ED2EF59" w14:textId="77777777" w:rsidR="00C03552" w:rsidRPr="00800BE8" w:rsidRDefault="00C03552" w:rsidP="000B66F2">
            <w:pPr>
              <w:pStyle w:val="ListParagraph"/>
              <w:numPr>
                <w:ilvl w:val="0"/>
                <w:numId w:val="3"/>
              </w:num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923" w:type="dxa"/>
          </w:tcPr>
          <w:p w14:paraId="5D35245D" w14:textId="77777777" w:rsidR="00C03552" w:rsidRPr="00800BE8" w:rsidRDefault="00C03552" w:rsidP="000B66F2">
            <w:pPr>
              <w:rPr>
                <w:rFonts w:ascii="Tw Cen MT" w:hAnsi="Tw Cen MT"/>
                <w:sz w:val="24"/>
                <w:szCs w:val="24"/>
              </w:rPr>
            </w:pPr>
            <w:r w:rsidRPr="00800BE8">
              <w:rPr>
                <w:rFonts w:ascii="Tw Cen MT" w:hAnsi="Tw Cen MT"/>
                <w:sz w:val="24"/>
                <w:szCs w:val="24"/>
              </w:rPr>
              <w:t xml:space="preserve">Kaedah perkongsian data yang diamalkan adalah selamat </w:t>
            </w:r>
          </w:p>
        </w:tc>
        <w:tc>
          <w:tcPr>
            <w:tcW w:w="551" w:type="dxa"/>
          </w:tcPr>
          <w:p w14:paraId="5AC0E75D" w14:textId="77777777" w:rsidR="00C03552" w:rsidRPr="00800BE8" w:rsidRDefault="00C03552" w:rsidP="000B66F2">
            <w:pPr>
              <w:jc w:val="center"/>
              <w:rPr>
                <w:rFonts w:ascii="Tw Cen MT" w:hAnsi="Tw Cen MT"/>
                <w:sz w:val="24"/>
                <w:szCs w:val="24"/>
                <w:highlight w:val="yellow"/>
              </w:rPr>
            </w:pPr>
          </w:p>
        </w:tc>
        <w:tc>
          <w:tcPr>
            <w:tcW w:w="559" w:type="dxa"/>
          </w:tcPr>
          <w:p w14:paraId="3578C3FC" w14:textId="77777777" w:rsidR="00C03552" w:rsidRPr="00800BE8" w:rsidRDefault="00C03552" w:rsidP="000B66F2">
            <w:pPr>
              <w:jc w:val="center"/>
              <w:rPr>
                <w:rFonts w:ascii="Tw Cen MT" w:hAnsi="Tw Cen MT"/>
                <w:sz w:val="24"/>
                <w:szCs w:val="24"/>
                <w:highlight w:val="yellow"/>
              </w:rPr>
            </w:pPr>
          </w:p>
        </w:tc>
        <w:tc>
          <w:tcPr>
            <w:tcW w:w="543" w:type="dxa"/>
          </w:tcPr>
          <w:p w14:paraId="75037548" w14:textId="77777777" w:rsidR="00C03552" w:rsidRPr="00800BE8" w:rsidRDefault="00C03552" w:rsidP="000B66F2">
            <w:pPr>
              <w:jc w:val="center"/>
              <w:rPr>
                <w:rFonts w:ascii="Tw Cen MT" w:hAnsi="Tw Cen MT"/>
                <w:sz w:val="24"/>
                <w:szCs w:val="24"/>
                <w:highlight w:val="yellow"/>
              </w:rPr>
            </w:pPr>
          </w:p>
        </w:tc>
        <w:tc>
          <w:tcPr>
            <w:tcW w:w="551" w:type="dxa"/>
          </w:tcPr>
          <w:p w14:paraId="20B74A16" w14:textId="77777777" w:rsidR="00C03552" w:rsidRPr="00800BE8" w:rsidRDefault="00C03552" w:rsidP="000B66F2">
            <w:pPr>
              <w:jc w:val="center"/>
              <w:rPr>
                <w:rFonts w:ascii="Tw Cen MT" w:hAnsi="Tw Cen MT"/>
                <w:sz w:val="24"/>
                <w:szCs w:val="24"/>
                <w:highlight w:val="yellow"/>
              </w:rPr>
            </w:pPr>
          </w:p>
        </w:tc>
        <w:tc>
          <w:tcPr>
            <w:tcW w:w="540" w:type="dxa"/>
          </w:tcPr>
          <w:p w14:paraId="32A1FC71" w14:textId="77777777" w:rsidR="00C03552" w:rsidRPr="00800BE8" w:rsidRDefault="00C03552" w:rsidP="000B66F2">
            <w:pPr>
              <w:jc w:val="center"/>
              <w:rPr>
                <w:rFonts w:ascii="Tw Cen MT" w:hAnsi="Tw Cen MT"/>
                <w:sz w:val="24"/>
                <w:szCs w:val="24"/>
                <w:highlight w:val="yellow"/>
              </w:rPr>
            </w:pPr>
          </w:p>
        </w:tc>
      </w:tr>
      <w:tr w:rsidR="00C03552" w:rsidRPr="00800BE8" w14:paraId="7448377D" w14:textId="77777777" w:rsidTr="000B66F2">
        <w:trPr>
          <w:trHeight w:val="505"/>
        </w:trPr>
        <w:tc>
          <w:tcPr>
            <w:tcW w:w="384" w:type="dxa"/>
          </w:tcPr>
          <w:p w14:paraId="3DF114BB" w14:textId="77777777" w:rsidR="00C03552" w:rsidRPr="00800BE8" w:rsidRDefault="00C03552" w:rsidP="000B66F2">
            <w:pPr>
              <w:pStyle w:val="ListParagraph"/>
              <w:numPr>
                <w:ilvl w:val="0"/>
                <w:numId w:val="3"/>
              </w:num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923" w:type="dxa"/>
          </w:tcPr>
          <w:p w14:paraId="64B52BF0" w14:textId="77777777" w:rsidR="00C03552" w:rsidRPr="00800BE8" w:rsidRDefault="00C03552" w:rsidP="000B66F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800BE8">
              <w:rPr>
                <w:rFonts w:ascii="Tw Cen MT" w:hAnsi="Tw Cen MT"/>
                <w:sz w:val="24"/>
                <w:szCs w:val="24"/>
              </w:rPr>
              <w:t xml:space="preserve">Data yang diterima adalah selamat untuk digunakan </w:t>
            </w:r>
            <w:r w:rsidRPr="00800BE8">
              <w:rPr>
                <w:rFonts w:ascii="Tw Cen MT" w:hAnsi="Tw Cen MT"/>
                <w:i/>
                <w:sz w:val="24"/>
                <w:szCs w:val="24"/>
              </w:rPr>
              <w:t>(no viruses, not corrupted)</w:t>
            </w:r>
          </w:p>
        </w:tc>
        <w:tc>
          <w:tcPr>
            <w:tcW w:w="551" w:type="dxa"/>
          </w:tcPr>
          <w:p w14:paraId="15638682" w14:textId="77777777" w:rsidR="00C03552" w:rsidRPr="00800BE8" w:rsidRDefault="00C03552" w:rsidP="000B66F2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59" w:type="dxa"/>
          </w:tcPr>
          <w:p w14:paraId="262BE76B" w14:textId="77777777" w:rsidR="00C03552" w:rsidRPr="00800BE8" w:rsidRDefault="00C03552" w:rsidP="000B66F2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43" w:type="dxa"/>
          </w:tcPr>
          <w:p w14:paraId="7D59C491" w14:textId="77777777" w:rsidR="00C03552" w:rsidRPr="00800BE8" w:rsidRDefault="00C03552" w:rsidP="000B66F2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51" w:type="dxa"/>
          </w:tcPr>
          <w:p w14:paraId="77D6E090" w14:textId="77777777" w:rsidR="00C03552" w:rsidRPr="00800BE8" w:rsidRDefault="00C03552" w:rsidP="000B66F2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40" w:type="dxa"/>
          </w:tcPr>
          <w:p w14:paraId="0971F81D" w14:textId="77777777" w:rsidR="00C03552" w:rsidRPr="00800BE8" w:rsidRDefault="00C03552" w:rsidP="000B66F2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C03552" w:rsidRPr="00800BE8" w14:paraId="0459D60F" w14:textId="77777777" w:rsidTr="000B66F2">
        <w:trPr>
          <w:trHeight w:val="505"/>
        </w:trPr>
        <w:tc>
          <w:tcPr>
            <w:tcW w:w="384" w:type="dxa"/>
          </w:tcPr>
          <w:p w14:paraId="1185B724" w14:textId="77777777" w:rsidR="00C03552" w:rsidRPr="00800BE8" w:rsidRDefault="00C03552" w:rsidP="000B66F2">
            <w:pPr>
              <w:pStyle w:val="ListParagraph"/>
              <w:numPr>
                <w:ilvl w:val="0"/>
                <w:numId w:val="3"/>
              </w:num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923" w:type="dxa"/>
          </w:tcPr>
          <w:p w14:paraId="51CF95F3" w14:textId="77777777" w:rsidR="00C03552" w:rsidRPr="00800BE8" w:rsidRDefault="00C03552" w:rsidP="000B66F2">
            <w:pPr>
              <w:rPr>
                <w:rFonts w:ascii="Tw Cen MT" w:hAnsi="Tw Cen MT"/>
                <w:sz w:val="24"/>
                <w:szCs w:val="24"/>
              </w:rPr>
            </w:pPr>
            <w:r w:rsidRPr="00800BE8">
              <w:rPr>
                <w:rFonts w:ascii="Tw Cen MT" w:hAnsi="Tw Cen MT"/>
                <w:sz w:val="24"/>
                <w:szCs w:val="24"/>
              </w:rPr>
              <w:t xml:space="preserve">Adakah serahan data ini selamat dan terjamin </w:t>
            </w:r>
          </w:p>
        </w:tc>
        <w:tc>
          <w:tcPr>
            <w:tcW w:w="551" w:type="dxa"/>
          </w:tcPr>
          <w:p w14:paraId="23B87C1F" w14:textId="77777777" w:rsidR="00C03552" w:rsidRPr="00800BE8" w:rsidRDefault="00C03552" w:rsidP="000B66F2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59" w:type="dxa"/>
          </w:tcPr>
          <w:p w14:paraId="777E79DD" w14:textId="77777777" w:rsidR="00C03552" w:rsidRPr="00800BE8" w:rsidRDefault="00C03552" w:rsidP="000B66F2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43" w:type="dxa"/>
          </w:tcPr>
          <w:p w14:paraId="4A1613DD" w14:textId="77777777" w:rsidR="00C03552" w:rsidRPr="00800BE8" w:rsidRDefault="00C03552" w:rsidP="000B66F2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51" w:type="dxa"/>
          </w:tcPr>
          <w:p w14:paraId="4C04D36F" w14:textId="77777777" w:rsidR="00C03552" w:rsidRPr="00800BE8" w:rsidRDefault="00C03552" w:rsidP="000B66F2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40" w:type="dxa"/>
          </w:tcPr>
          <w:p w14:paraId="70303478" w14:textId="77777777" w:rsidR="00C03552" w:rsidRPr="00800BE8" w:rsidRDefault="00C03552" w:rsidP="000B66F2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C03552" w:rsidRPr="00800BE8" w14:paraId="5B7A08D1" w14:textId="77777777" w:rsidTr="000B66F2">
        <w:trPr>
          <w:trHeight w:val="505"/>
        </w:trPr>
        <w:tc>
          <w:tcPr>
            <w:tcW w:w="384" w:type="dxa"/>
          </w:tcPr>
          <w:p w14:paraId="0575B7AC" w14:textId="77777777" w:rsidR="00C03552" w:rsidRPr="00800BE8" w:rsidRDefault="00C03552" w:rsidP="000B66F2">
            <w:pPr>
              <w:pStyle w:val="ListParagraph"/>
              <w:numPr>
                <w:ilvl w:val="0"/>
                <w:numId w:val="3"/>
              </w:num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923" w:type="dxa"/>
          </w:tcPr>
          <w:p w14:paraId="1013FA22" w14:textId="77777777" w:rsidR="00C03552" w:rsidRPr="00800BE8" w:rsidRDefault="00C03552" w:rsidP="000B66F2">
            <w:pPr>
              <w:rPr>
                <w:rFonts w:ascii="Tw Cen MT" w:hAnsi="Tw Cen MT"/>
                <w:sz w:val="24"/>
                <w:szCs w:val="24"/>
                <w:highlight w:val="yellow"/>
              </w:rPr>
            </w:pPr>
            <w:r w:rsidRPr="00800BE8">
              <w:rPr>
                <w:rFonts w:ascii="Tw Cen MT" w:hAnsi="Tw Cen MT"/>
                <w:sz w:val="24"/>
                <w:szCs w:val="24"/>
              </w:rPr>
              <w:t>Kawalan keselamatan terhadap proses serahan data yang dipraktikkan adalah memadai (</w:t>
            </w:r>
            <w:r w:rsidRPr="00800BE8">
              <w:rPr>
                <w:rFonts w:ascii="Tw Cen MT" w:hAnsi="Tw Cen MT"/>
                <w:i/>
                <w:sz w:val="24"/>
                <w:szCs w:val="24"/>
              </w:rPr>
              <w:t>encryption data, password</w:t>
            </w:r>
            <w:r w:rsidRPr="00800BE8">
              <w:rPr>
                <w:rFonts w:ascii="Tw Cen MT" w:hAnsi="Tw Cen MT"/>
                <w:sz w:val="24"/>
                <w:szCs w:val="24"/>
              </w:rPr>
              <w:t>)</w:t>
            </w:r>
          </w:p>
        </w:tc>
        <w:tc>
          <w:tcPr>
            <w:tcW w:w="551" w:type="dxa"/>
          </w:tcPr>
          <w:p w14:paraId="696FAA1D" w14:textId="77777777" w:rsidR="00C03552" w:rsidRPr="00800BE8" w:rsidRDefault="00C03552" w:rsidP="000B66F2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59" w:type="dxa"/>
          </w:tcPr>
          <w:p w14:paraId="7BDE0A7A" w14:textId="77777777" w:rsidR="00C03552" w:rsidRPr="00800BE8" w:rsidRDefault="00C03552" w:rsidP="000B66F2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43" w:type="dxa"/>
          </w:tcPr>
          <w:p w14:paraId="1044D266" w14:textId="77777777" w:rsidR="00C03552" w:rsidRPr="00800BE8" w:rsidRDefault="00C03552" w:rsidP="000B66F2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51" w:type="dxa"/>
          </w:tcPr>
          <w:p w14:paraId="3B485212" w14:textId="77777777" w:rsidR="00C03552" w:rsidRPr="00800BE8" w:rsidRDefault="00C03552" w:rsidP="000B66F2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40" w:type="dxa"/>
          </w:tcPr>
          <w:p w14:paraId="60814D29" w14:textId="77777777" w:rsidR="00C03552" w:rsidRPr="00800BE8" w:rsidRDefault="00C03552" w:rsidP="000B66F2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C03552" w:rsidRPr="00800BE8" w14:paraId="44E5F5D7" w14:textId="77777777" w:rsidTr="000B66F2">
        <w:trPr>
          <w:trHeight w:val="505"/>
        </w:trPr>
        <w:tc>
          <w:tcPr>
            <w:tcW w:w="384" w:type="dxa"/>
          </w:tcPr>
          <w:p w14:paraId="73B11B7B" w14:textId="77777777" w:rsidR="00C03552" w:rsidRPr="00800BE8" w:rsidRDefault="00C03552" w:rsidP="000B66F2">
            <w:pPr>
              <w:pStyle w:val="ListParagraph"/>
              <w:numPr>
                <w:ilvl w:val="0"/>
                <w:numId w:val="3"/>
              </w:num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923" w:type="dxa"/>
          </w:tcPr>
          <w:p w14:paraId="6C782A8D" w14:textId="77777777" w:rsidR="00C03552" w:rsidRPr="00800BE8" w:rsidRDefault="00C03552" w:rsidP="000B66F2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BA778B">
              <w:rPr>
                <w:rFonts w:ascii="Tw Cen MT" w:hAnsi="Tw Cen MT"/>
                <w:sz w:val="24"/>
                <w:szCs w:val="24"/>
              </w:rPr>
              <w:t xml:space="preserve">Pemohon mendapat kerjasama yang baik daripada pegawai yang menguruskan permohonan data. </w:t>
            </w:r>
          </w:p>
        </w:tc>
        <w:tc>
          <w:tcPr>
            <w:tcW w:w="551" w:type="dxa"/>
          </w:tcPr>
          <w:p w14:paraId="59056094" w14:textId="77777777" w:rsidR="00C03552" w:rsidRPr="00800BE8" w:rsidRDefault="00C03552" w:rsidP="000B66F2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59" w:type="dxa"/>
          </w:tcPr>
          <w:p w14:paraId="3E56E342" w14:textId="77777777" w:rsidR="00C03552" w:rsidRPr="00800BE8" w:rsidRDefault="00C03552" w:rsidP="000B66F2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43" w:type="dxa"/>
          </w:tcPr>
          <w:p w14:paraId="26593E7C" w14:textId="77777777" w:rsidR="00C03552" w:rsidRPr="00800BE8" w:rsidRDefault="00C03552" w:rsidP="000B66F2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51" w:type="dxa"/>
          </w:tcPr>
          <w:p w14:paraId="48BED6EA" w14:textId="77777777" w:rsidR="00C03552" w:rsidRPr="00800BE8" w:rsidRDefault="00C03552" w:rsidP="000B66F2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540" w:type="dxa"/>
          </w:tcPr>
          <w:p w14:paraId="5C47ADDE" w14:textId="77777777" w:rsidR="00C03552" w:rsidRPr="00800BE8" w:rsidRDefault="00C03552" w:rsidP="000B66F2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</w:tbl>
    <w:p w14:paraId="45150AED" w14:textId="77777777" w:rsidR="00C03552" w:rsidRDefault="00C03552" w:rsidP="00C03552"/>
    <w:p w14:paraId="53510D6C" w14:textId="77777777" w:rsidR="00C03552" w:rsidRDefault="00C03552" w:rsidP="00C03552"/>
    <w:p w14:paraId="677CD494" w14:textId="77777777" w:rsidR="00C03552" w:rsidRDefault="00C03552" w:rsidP="00C03552"/>
    <w:p w14:paraId="3AF424A2" w14:textId="77777777" w:rsidR="00C03552" w:rsidRDefault="00C03552" w:rsidP="00C03552"/>
    <w:p w14:paraId="432E1FC9" w14:textId="77777777" w:rsidR="00C03552" w:rsidRDefault="00C03552" w:rsidP="00C03552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70"/>
      </w:tblGrid>
      <w:tr w:rsidR="00C03552" w:rsidRPr="00800BE8" w14:paraId="4854315A" w14:textId="77777777" w:rsidTr="000B66F2">
        <w:tc>
          <w:tcPr>
            <w:tcW w:w="9070" w:type="dxa"/>
            <w:shd w:val="clear" w:color="auto" w:fill="BFBFBF" w:themeFill="background1" w:themeFillShade="BF"/>
          </w:tcPr>
          <w:p w14:paraId="5B86400E" w14:textId="77777777" w:rsidR="00C03552" w:rsidRPr="00800BE8" w:rsidRDefault="00C03552" w:rsidP="000B66F2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800BE8">
              <w:rPr>
                <w:rFonts w:ascii="Tw Cen MT" w:hAnsi="Tw Cen MT"/>
                <w:b/>
                <w:sz w:val="24"/>
                <w:szCs w:val="24"/>
              </w:rPr>
              <w:lastRenderedPageBreak/>
              <w:t xml:space="preserve">BAHAGIAN </w:t>
            </w:r>
            <w:r>
              <w:rPr>
                <w:rFonts w:ascii="Tw Cen MT" w:hAnsi="Tw Cen MT"/>
                <w:b/>
                <w:sz w:val="24"/>
                <w:szCs w:val="24"/>
              </w:rPr>
              <w:t>C : PENGGUNAAN DATA</w:t>
            </w:r>
          </w:p>
        </w:tc>
      </w:tr>
    </w:tbl>
    <w:p w14:paraId="60F6227C" w14:textId="77777777" w:rsidR="00C03552" w:rsidRDefault="00C03552" w:rsidP="00C03552">
      <w:pPr>
        <w:tabs>
          <w:tab w:val="left" w:pos="426"/>
        </w:tabs>
        <w:spacing w:after="0" w:line="240" w:lineRule="auto"/>
        <w:rPr>
          <w:rFonts w:ascii="Tw Cen MT" w:hAnsi="Tw Cen MT"/>
          <w:sz w:val="24"/>
          <w:szCs w:val="24"/>
        </w:rPr>
      </w:pPr>
    </w:p>
    <w:p w14:paraId="5D95D240" w14:textId="77777777" w:rsidR="00C03552" w:rsidRDefault="00C03552" w:rsidP="00C03552">
      <w:pPr>
        <w:tabs>
          <w:tab w:val="left" w:pos="426"/>
        </w:tabs>
        <w:spacing w:after="0" w:line="24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1. </w:t>
      </w:r>
      <w:r>
        <w:rPr>
          <w:rFonts w:ascii="Tw Cen MT" w:hAnsi="Tw Cen MT"/>
          <w:sz w:val="24"/>
          <w:szCs w:val="24"/>
        </w:rPr>
        <w:tab/>
      </w:r>
      <w:r w:rsidRPr="00E26D89">
        <w:rPr>
          <w:rFonts w:ascii="Tw Cen MT" w:hAnsi="Tw Cen MT"/>
          <w:sz w:val="24"/>
          <w:szCs w:val="24"/>
        </w:rPr>
        <w:t>Kegunaan utama data yang dipohon</w:t>
      </w:r>
      <w:r>
        <w:rPr>
          <w:rFonts w:ascii="Tw Cen MT" w:hAnsi="Tw Cen MT"/>
          <w:sz w:val="24"/>
          <w:szCs w:val="24"/>
        </w:rPr>
        <w:t>. (</w:t>
      </w:r>
      <w:r w:rsidRPr="00E26D89">
        <w:rPr>
          <w:rFonts w:ascii="Tw Cen MT" w:hAnsi="Tw Cen MT"/>
          <w:sz w:val="24"/>
          <w:szCs w:val="24"/>
        </w:rPr>
        <w:t>Sila nyatakan</w:t>
      </w:r>
      <w:r>
        <w:rPr>
          <w:rFonts w:ascii="Tw Cen MT" w:hAnsi="Tw Cen MT"/>
          <w:sz w:val="24"/>
          <w:szCs w:val="24"/>
        </w:rPr>
        <w:t>)</w:t>
      </w:r>
    </w:p>
    <w:p w14:paraId="57AFCDF8" w14:textId="77777777" w:rsidR="00C03552" w:rsidRDefault="00C03552" w:rsidP="00C03552">
      <w:pPr>
        <w:tabs>
          <w:tab w:val="left" w:pos="426"/>
        </w:tabs>
        <w:spacing w:after="0" w:line="24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      ______________________________________________________________________</w:t>
      </w:r>
    </w:p>
    <w:p w14:paraId="0E7D9271" w14:textId="77777777" w:rsidR="00C03552" w:rsidRPr="00E26D89" w:rsidRDefault="00C03552" w:rsidP="00C03552">
      <w:pPr>
        <w:tabs>
          <w:tab w:val="left" w:pos="426"/>
        </w:tabs>
        <w:spacing w:after="0" w:line="240" w:lineRule="auto"/>
        <w:rPr>
          <w:rFonts w:ascii="Candara" w:hAnsi="Candara"/>
          <w:sz w:val="24"/>
          <w:szCs w:val="24"/>
        </w:rPr>
      </w:pPr>
    </w:p>
    <w:p w14:paraId="0267A962" w14:textId="77777777" w:rsidR="00C03552" w:rsidRPr="00E26D89" w:rsidRDefault="00C03552" w:rsidP="00C03552">
      <w:pPr>
        <w:tabs>
          <w:tab w:val="left" w:pos="426"/>
        </w:tabs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Tw Cen MT" w:hAnsi="Tw Cen MT"/>
          <w:sz w:val="24"/>
          <w:szCs w:val="24"/>
        </w:rPr>
        <w:t>2.</w:t>
      </w:r>
      <w:r>
        <w:rPr>
          <w:rFonts w:ascii="Tw Cen MT" w:hAnsi="Tw Cen MT"/>
          <w:sz w:val="24"/>
          <w:szCs w:val="24"/>
        </w:rPr>
        <w:tab/>
      </w:r>
      <w:r w:rsidRPr="00E26D89">
        <w:rPr>
          <w:rFonts w:ascii="Tw Cen MT" w:hAnsi="Tw Cen MT"/>
          <w:sz w:val="24"/>
          <w:szCs w:val="24"/>
        </w:rPr>
        <w:t>Data yang diterima telah ditambahnilai (</w:t>
      </w:r>
      <w:r w:rsidRPr="00E26D89">
        <w:rPr>
          <w:rFonts w:ascii="Tw Cen MT" w:hAnsi="Tw Cen MT"/>
          <w:i/>
          <w:sz w:val="24"/>
          <w:szCs w:val="24"/>
        </w:rPr>
        <w:t>value added</w:t>
      </w:r>
      <w:r w:rsidRPr="00E26D89">
        <w:rPr>
          <w:rFonts w:ascii="Tw Cen MT" w:hAnsi="Tw Cen MT"/>
          <w:sz w:val="24"/>
          <w:szCs w:val="24"/>
        </w:rPr>
        <w:t>)</w:t>
      </w:r>
    </w:p>
    <w:p w14:paraId="5DD9CE25" w14:textId="77777777" w:rsidR="00C03552" w:rsidRDefault="00C03552" w:rsidP="00C03552">
      <w:pPr>
        <w:pStyle w:val="ListParagraph"/>
        <w:spacing w:after="0" w:line="240" w:lineRule="auto"/>
        <w:rPr>
          <w:rFonts w:ascii="Tw Cen MT" w:hAnsi="Tw Cen MT"/>
          <w:sz w:val="24"/>
          <w:szCs w:val="24"/>
        </w:rPr>
      </w:pPr>
    </w:p>
    <w:p w14:paraId="07C64E78" w14:textId="77777777" w:rsidR="00C03552" w:rsidRDefault="00C03552" w:rsidP="00C03552">
      <w:pPr>
        <w:pStyle w:val="ListParagraph"/>
        <w:spacing w:after="0" w:line="240" w:lineRule="auto"/>
        <w:rPr>
          <w:rFonts w:ascii="Tw Cen MT" w:hAnsi="Tw Cen MT"/>
          <w:sz w:val="24"/>
          <w:szCs w:val="24"/>
        </w:rPr>
      </w:pPr>
      <w:r w:rsidRPr="00042708">
        <w:rPr>
          <w:rFonts w:ascii="Candara" w:hAnsi="Candara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C578F4" wp14:editId="3FBE20C0">
                <wp:simplePos x="0" y="0"/>
                <wp:positionH relativeFrom="column">
                  <wp:posOffset>1804670</wp:posOffset>
                </wp:positionH>
                <wp:positionV relativeFrom="paragraph">
                  <wp:posOffset>7620</wp:posOffset>
                </wp:positionV>
                <wp:extent cx="238125" cy="209550"/>
                <wp:effectExtent l="0" t="0" r="28575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76F10" w14:textId="77777777" w:rsidR="00C03552" w:rsidRPr="00042708" w:rsidRDefault="00C03552" w:rsidP="00C03552">
                            <w:pPr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578F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2.1pt;margin-top:.6pt;width:18.75pt;height:1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" strokecolor="black [3213]" strokeweight="1.75pt">
                <v:textbox>
                  <w:txbxContent>
                    <w:p w14:paraId="60F76F10" w14:textId="77777777" w:rsidR="00C03552" w:rsidRPr="00042708" w:rsidRDefault="00C03552" w:rsidP="00C03552">
                      <w:pPr>
                        <w:spacing w:after="0" w:line="240" w:lineRule="auto"/>
                        <w:jc w:val="center"/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42708">
        <w:rPr>
          <w:rFonts w:ascii="Candara" w:hAnsi="Candara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FB462E" wp14:editId="71C04A25">
                <wp:simplePos x="0" y="0"/>
                <wp:positionH relativeFrom="column">
                  <wp:posOffset>556895</wp:posOffset>
                </wp:positionH>
                <wp:positionV relativeFrom="paragraph">
                  <wp:posOffset>6350</wp:posOffset>
                </wp:positionV>
                <wp:extent cx="238125" cy="209550"/>
                <wp:effectExtent l="0" t="0" r="28575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C9E7E" w14:textId="77777777" w:rsidR="00C03552" w:rsidRPr="00042708" w:rsidRDefault="00C03552" w:rsidP="00C03552">
                            <w:pPr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B462E" id="Text Box 8" o:spid="_x0000_s1027" type="#_x0000_t202" style="position:absolute;left:0;text-align:left;margin-left:43.85pt;margin-top:.5pt;width:18.75pt;height:1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" strokecolor="black [3213]" strokeweight="1.75pt">
                <v:textbox>
                  <w:txbxContent>
                    <w:p w14:paraId="0F6C9E7E" w14:textId="77777777" w:rsidR="00C03552" w:rsidRPr="00042708" w:rsidRDefault="00C03552" w:rsidP="00C03552">
                      <w:pPr>
                        <w:spacing w:after="0" w:line="240" w:lineRule="auto"/>
                        <w:jc w:val="center"/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w Cen MT" w:hAnsi="Tw Cen MT"/>
          <w:sz w:val="24"/>
          <w:szCs w:val="24"/>
        </w:rPr>
        <w:t xml:space="preserve">Ya                                                                Tidak                 </w:t>
      </w:r>
    </w:p>
    <w:p w14:paraId="5DBD00B9" w14:textId="77777777" w:rsidR="00C03552" w:rsidRPr="00493461" w:rsidRDefault="00C03552" w:rsidP="00C03552">
      <w:pPr>
        <w:pStyle w:val="ListParagraph"/>
        <w:spacing w:after="0" w:line="240" w:lineRule="auto"/>
        <w:rPr>
          <w:rFonts w:ascii="Candara" w:hAnsi="Candara"/>
          <w:sz w:val="24"/>
          <w:szCs w:val="24"/>
        </w:rPr>
      </w:pPr>
    </w:p>
    <w:p w14:paraId="36D19CB6" w14:textId="77777777" w:rsidR="00C03552" w:rsidRPr="00E26D89" w:rsidRDefault="00C03552" w:rsidP="00C03552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3.   </w:t>
      </w:r>
      <w:r w:rsidRPr="00E26D89">
        <w:rPr>
          <w:rFonts w:ascii="Tw Cen MT" w:hAnsi="Tw Cen MT"/>
          <w:sz w:val="24"/>
          <w:szCs w:val="24"/>
        </w:rPr>
        <w:t>Data yang diterima telah d</w:t>
      </w:r>
      <w:r w:rsidRPr="00E26D89">
        <w:rPr>
          <w:rFonts w:ascii="Tw Cen MT" w:hAnsi="Tw Cen MT"/>
          <w:color w:val="000000" w:themeColor="text1"/>
          <w:sz w:val="24"/>
          <w:szCs w:val="24"/>
        </w:rPr>
        <w:t xml:space="preserve">imanfaatkan </w:t>
      </w:r>
      <w:r w:rsidRPr="00E26D89">
        <w:rPr>
          <w:rFonts w:ascii="Tw Cen MT" w:hAnsi="Tw Cen MT"/>
          <w:sz w:val="24"/>
          <w:szCs w:val="24"/>
        </w:rPr>
        <w:t>sepenuhnya</w:t>
      </w:r>
    </w:p>
    <w:p w14:paraId="2275D45A" w14:textId="77777777" w:rsidR="00C03552" w:rsidRPr="00E753B7" w:rsidRDefault="00C03552" w:rsidP="00C03552">
      <w:pPr>
        <w:spacing w:after="0" w:line="240" w:lineRule="auto"/>
        <w:ind w:left="360"/>
        <w:rPr>
          <w:rFonts w:ascii="Tw Cen MT" w:hAnsi="Tw Cen MT"/>
          <w:sz w:val="24"/>
          <w:szCs w:val="24"/>
        </w:rPr>
      </w:pPr>
    </w:p>
    <w:p w14:paraId="1D603932" w14:textId="77777777" w:rsidR="00C03552" w:rsidRPr="00E753B7" w:rsidRDefault="00C03552" w:rsidP="00C03552">
      <w:pPr>
        <w:spacing w:after="0" w:line="240" w:lineRule="auto"/>
        <w:ind w:left="360"/>
        <w:rPr>
          <w:rFonts w:ascii="Tw Cen MT" w:hAnsi="Tw Cen MT"/>
          <w:sz w:val="24"/>
          <w:szCs w:val="24"/>
        </w:rPr>
      </w:pPr>
      <w:r w:rsidRPr="00042708">
        <w:rPr>
          <w:rFonts w:ascii="Candara" w:hAnsi="Candara"/>
          <w:b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E95BF5" wp14:editId="2B79C336">
                <wp:simplePos x="0" y="0"/>
                <wp:positionH relativeFrom="column">
                  <wp:posOffset>1804670</wp:posOffset>
                </wp:positionH>
                <wp:positionV relativeFrom="paragraph">
                  <wp:posOffset>7620</wp:posOffset>
                </wp:positionV>
                <wp:extent cx="238125" cy="209550"/>
                <wp:effectExtent l="0" t="0" r="28575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90DE8" w14:textId="77777777" w:rsidR="00C03552" w:rsidRPr="00042708" w:rsidRDefault="00C03552" w:rsidP="00C03552">
                            <w:pPr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95BF5" id="Text Box 10" o:spid="_x0000_s1028" type="#_x0000_t202" style="position:absolute;left:0;text-align:left;margin-left:142.1pt;margin-top:.6pt;width:18.75pt;height:1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" strokecolor="black [3213]" strokeweight="1.75pt">
                <v:textbox>
                  <w:txbxContent>
                    <w:p w14:paraId="55090DE8" w14:textId="77777777" w:rsidR="00C03552" w:rsidRPr="00042708" w:rsidRDefault="00C03552" w:rsidP="00C03552">
                      <w:pPr>
                        <w:spacing w:after="0" w:line="240" w:lineRule="auto"/>
                        <w:jc w:val="center"/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42708">
        <w:rPr>
          <w:rFonts w:ascii="Candara" w:hAnsi="Candara"/>
          <w:b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942B62C" wp14:editId="0F53A1BC">
                <wp:simplePos x="0" y="0"/>
                <wp:positionH relativeFrom="column">
                  <wp:posOffset>556895</wp:posOffset>
                </wp:positionH>
                <wp:positionV relativeFrom="paragraph">
                  <wp:posOffset>6350</wp:posOffset>
                </wp:positionV>
                <wp:extent cx="238125" cy="209550"/>
                <wp:effectExtent l="0" t="0" r="28575" b="1905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757B8" w14:textId="77777777" w:rsidR="00C03552" w:rsidRPr="00042708" w:rsidRDefault="00C03552" w:rsidP="00C03552">
                            <w:pPr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B62C" id="Text Box 11" o:spid="_x0000_s1029" type="#_x0000_t202" style="position:absolute;left:0;text-align:left;margin-left:43.85pt;margin-top:.5pt;width:18.75pt;height:1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" strokecolor="black [3213]" strokeweight="1.75pt">
                <v:textbox>
                  <w:txbxContent>
                    <w:p w14:paraId="576757B8" w14:textId="77777777" w:rsidR="00C03552" w:rsidRPr="00042708" w:rsidRDefault="00C03552" w:rsidP="00C03552">
                      <w:pPr>
                        <w:spacing w:after="0" w:line="240" w:lineRule="auto"/>
                        <w:jc w:val="center"/>
                        <w:rPr>
                          <w:rFonts w:ascii="Tw Cen MT" w:hAnsi="Tw Cen MT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w Cen MT" w:hAnsi="Tw Cen MT"/>
          <w:sz w:val="24"/>
          <w:szCs w:val="24"/>
        </w:rPr>
        <w:t xml:space="preserve">         </w:t>
      </w:r>
      <w:r w:rsidRPr="00E753B7">
        <w:rPr>
          <w:rFonts w:ascii="Tw Cen MT" w:hAnsi="Tw Cen MT"/>
          <w:sz w:val="24"/>
          <w:szCs w:val="24"/>
        </w:rPr>
        <w:t xml:space="preserve">Ya                                                                Tidak                 </w:t>
      </w:r>
    </w:p>
    <w:p w14:paraId="0F7EE4FF" w14:textId="77777777" w:rsidR="00C03552" w:rsidRPr="00B0642B" w:rsidRDefault="00C03552" w:rsidP="00C03552">
      <w:pPr>
        <w:spacing w:after="0" w:line="240" w:lineRule="auto"/>
        <w:rPr>
          <w:rFonts w:ascii="Candara" w:hAnsi="Candara"/>
          <w:sz w:val="24"/>
          <w:szCs w:val="24"/>
        </w:rPr>
      </w:pPr>
    </w:p>
    <w:p w14:paraId="1223B619" w14:textId="77777777" w:rsidR="00C03552" w:rsidRPr="00677A68" w:rsidRDefault="00C03552" w:rsidP="00C03552">
      <w:pPr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4.  </w:t>
      </w:r>
      <w:r w:rsidRPr="00677A68">
        <w:rPr>
          <w:rFonts w:ascii="Tw Cen MT" w:hAnsi="Tw Cen MT"/>
          <w:sz w:val="24"/>
          <w:szCs w:val="24"/>
        </w:rPr>
        <w:t xml:space="preserve">Berikut merupakan </w:t>
      </w:r>
      <w:r w:rsidRPr="00677A68">
        <w:rPr>
          <w:rFonts w:ascii="Tw Cen MT" w:hAnsi="Tw Cen MT"/>
          <w:i/>
          <w:sz w:val="24"/>
          <w:szCs w:val="24"/>
        </w:rPr>
        <w:t>screenshot</w:t>
      </w:r>
      <w:r w:rsidRPr="00677A68">
        <w:rPr>
          <w:rFonts w:ascii="Tw Cen MT" w:hAnsi="Tw Cen MT"/>
          <w:sz w:val="24"/>
          <w:szCs w:val="24"/>
        </w:rPr>
        <w:t xml:space="preserve"> kajian/analisis/laporan yang sedang/telah dilaksanakan menggunakan data yang dikongsi melalui MyGDI.</w:t>
      </w:r>
    </w:p>
    <w:tbl>
      <w:tblPr>
        <w:tblStyle w:val="TableGrid"/>
        <w:tblW w:w="7938" w:type="dxa"/>
        <w:tblInd w:w="846" w:type="dxa"/>
        <w:tblLook w:val="04A0" w:firstRow="1" w:lastRow="0" w:firstColumn="1" w:lastColumn="0" w:noHBand="0" w:noVBand="1"/>
      </w:tblPr>
      <w:tblGrid>
        <w:gridCol w:w="7938"/>
      </w:tblGrid>
      <w:tr w:rsidR="00C03552" w14:paraId="4874F858" w14:textId="77777777" w:rsidTr="000B66F2">
        <w:trPr>
          <w:trHeight w:val="7150"/>
        </w:trPr>
        <w:tc>
          <w:tcPr>
            <w:tcW w:w="7938" w:type="dxa"/>
          </w:tcPr>
          <w:p w14:paraId="7F0D9E0B" w14:textId="77777777" w:rsidR="00C03552" w:rsidRDefault="00C03552" w:rsidP="000B66F2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A68149F" w14:textId="77777777" w:rsidR="00C03552" w:rsidRDefault="00C03552" w:rsidP="00C03552">
      <w:pPr>
        <w:ind w:left="708"/>
        <w:jc w:val="both"/>
        <w:rPr>
          <w:rFonts w:ascii="Candara" w:hAnsi="Candara"/>
          <w:sz w:val="20"/>
          <w:szCs w:val="20"/>
        </w:rPr>
      </w:pPr>
      <w:r w:rsidRPr="00800BE8">
        <w:rPr>
          <w:rFonts w:ascii="Tw Cen MT" w:hAnsi="Tw Cen MT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06491" wp14:editId="70CEDC26">
                <wp:simplePos x="0" y="0"/>
                <wp:positionH relativeFrom="column">
                  <wp:posOffset>-828</wp:posOffset>
                </wp:positionH>
                <wp:positionV relativeFrom="paragraph">
                  <wp:posOffset>416367</wp:posOffset>
                </wp:positionV>
                <wp:extent cx="5986732" cy="36231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732" cy="3623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3175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D10E6" w14:textId="77777777" w:rsidR="00C03552" w:rsidRPr="00E226BF" w:rsidRDefault="00C03552" w:rsidP="00C03552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w Cen MT" w:hAnsi="Tw Cen MT"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E226BF">
                              <w:rPr>
                                <w:rFonts w:ascii="Tw Cen MT" w:hAnsi="Tw Cen MT"/>
                                <w:color w:val="000000" w:themeColor="text1"/>
                                <w:sz w:val="18"/>
                                <w:szCs w:val="20"/>
                                <w:u w:val="single"/>
                              </w:rPr>
                              <w:t>Pihak kami mengalu-alukan sekiranya terdapat komen atau cadangan bagi meningkatkan pengurusan perkongsian data melalui MyGDI. Terima Kasi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06491" id="Rounded Rectangle 1" o:spid="_x0000_s1030" style="position:absolute;left:0;text-align:left;margin-left:-.05pt;margin-top:32.8pt;width:471.4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" filled="f" stroked="f" strokeweight=".25pt">
                <v:stroke dashstyle="3 1"/>
                <v:textbox>
                  <w:txbxContent>
                    <w:p w14:paraId="329D10E6" w14:textId="77777777" w:rsidR="00C03552" w:rsidRPr="00E226BF" w:rsidRDefault="00C03552" w:rsidP="00C03552">
                      <w:pPr>
                        <w:spacing w:after="0" w:line="240" w:lineRule="auto"/>
                        <w:ind w:left="-57" w:right="-57"/>
                        <w:rPr>
                          <w:rFonts w:ascii="Tw Cen MT" w:hAnsi="Tw Cen MT"/>
                          <w:color w:val="000000" w:themeColor="text1"/>
                          <w:sz w:val="18"/>
                          <w:szCs w:val="20"/>
                          <w:u w:val="single"/>
                        </w:rPr>
                      </w:pPr>
                      <w:r w:rsidRPr="00E226BF">
                        <w:rPr>
                          <w:rFonts w:ascii="Tw Cen MT" w:hAnsi="Tw Cen MT"/>
                          <w:color w:val="000000" w:themeColor="text1"/>
                          <w:sz w:val="18"/>
                          <w:szCs w:val="20"/>
                          <w:u w:val="single"/>
                        </w:rPr>
                        <w:t>Pihak kami mengalu-alukan sekiranya terdapat komen atau cadangan bagi meningkatkan pengurusan perkongsian data melalui MyGDI. Terima Kasih.</w:t>
                      </w:r>
                    </w:p>
                  </w:txbxContent>
                </v:textbox>
              </v:roundrect>
            </w:pict>
          </mc:Fallback>
        </mc:AlternateContent>
      </w:r>
      <w:r w:rsidRPr="006C39D6">
        <w:rPr>
          <w:rFonts w:ascii="Candara" w:hAnsi="Candara"/>
          <w:sz w:val="20"/>
          <w:szCs w:val="20"/>
        </w:rPr>
        <w:t xml:space="preserve">Contoh : Sekiranya data yang diterima digunakan untuk tujuan pengemaskinian sistem GIS, dipohon memasukkan </w:t>
      </w:r>
      <w:r w:rsidRPr="006C39D6">
        <w:rPr>
          <w:rFonts w:ascii="Candara" w:hAnsi="Candara"/>
          <w:i/>
          <w:sz w:val="20"/>
          <w:szCs w:val="20"/>
        </w:rPr>
        <w:t>screenshot</w:t>
      </w:r>
      <w:r w:rsidRPr="006C39D6">
        <w:rPr>
          <w:rFonts w:ascii="Candara" w:hAnsi="Candara"/>
          <w:sz w:val="20"/>
          <w:szCs w:val="20"/>
        </w:rPr>
        <w:t xml:space="preserve"> sistem yang berkenaan.</w:t>
      </w:r>
    </w:p>
    <w:p w14:paraId="15EBEAA3" w14:textId="77777777" w:rsidR="00C03552" w:rsidRDefault="00C03552" w:rsidP="00C03552">
      <w:pPr>
        <w:rPr>
          <w:rFonts w:ascii="Candara" w:hAnsi="Candara"/>
          <w:sz w:val="24"/>
          <w:szCs w:val="24"/>
        </w:rPr>
      </w:pPr>
    </w:p>
    <w:p w14:paraId="2623DBF3" w14:textId="26C557DA" w:rsidR="008E7795" w:rsidRPr="00C03552" w:rsidRDefault="00C03552" w:rsidP="00C03552">
      <w:pPr>
        <w:spacing w:after="0" w:line="240" w:lineRule="auto"/>
        <w:rPr>
          <w:rFonts w:ascii="Candara" w:hAnsi="Candara"/>
          <w:sz w:val="24"/>
          <w:szCs w:val="24"/>
        </w:rPr>
      </w:pPr>
      <w:r w:rsidRPr="00813976">
        <w:rPr>
          <w:rFonts w:ascii="Tw Cen MT" w:hAnsi="Tw Cen MT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E096F7" wp14:editId="250C50A2">
                <wp:simplePos x="0" y="0"/>
                <wp:positionH relativeFrom="column">
                  <wp:posOffset>-129540</wp:posOffset>
                </wp:positionH>
                <wp:positionV relativeFrom="paragraph">
                  <wp:posOffset>603885</wp:posOffset>
                </wp:positionV>
                <wp:extent cx="6113145" cy="5321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2979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56"/>
                              <w:gridCol w:w="246"/>
                              <w:gridCol w:w="3810"/>
                              <w:gridCol w:w="567"/>
                              <w:gridCol w:w="284"/>
                              <w:gridCol w:w="2268"/>
                              <w:gridCol w:w="283"/>
                              <w:gridCol w:w="3765"/>
                            </w:tblGrid>
                            <w:tr w:rsidR="00C03552" w14:paraId="6ABB3B99" w14:textId="77777777" w:rsidTr="00614902">
                              <w:trPr>
                                <w:trHeight w:val="337"/>
                              </w:trPr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4E9E2657" w14:textId="77777777" w:rsidR="00C03552" w:rsidRDefault="00C03552" w:rsidP="00813976">
                                  <w:pPr>
                                    <w:ind w:left="-57" w:right="-57"/>
                                    <w:jc w:val="both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Nama Pemohon</w:t>
                                  </w: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431A8D4" w14:textId="77777777" w:rsidR="00C03552" w:rsidRDefault="00C03552" w:rsidP="00813976">
                                  <w:pPr>
                                    <w:ind w:left="-57" w:right="-57"/>
                                    <w:jc w:val="both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1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026A2F6" w14:textId="77777777" w:rsidR="00C03552" w:rsidRDefault="00C03552" w:rsidP="00813976">
                                  <w:pPr>
                                    <w:ind w:left="-57" w:right="-57"/>
                                    <w:jc w:val="both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54677F6" w14:textId="77777777" w:rsidR="00C03552" w:rsidRDefault="00C03552" w:rsidP="00813976">
                                  <w:pPr>
                                    <w:ind w:left="-57" w:right="-57"/>
                                    <w:jc w:val="both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Emel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B74BB81" w14:textId="77777777" w:rsidR="00C03552" w:rsidRDefault="00C03552" w:rsidP="00813976">
                                  <w:pPr>
                                    <w:ind w:left="-57" w:right="-57"/>
                                    <w:jc w:val="both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84A4B55" w14:textId="77777777" w:rsidR="00C03552" w:rsidRDefault="00C03552" w:rsidP="00813976">
                                  <w:pPr>
                                    <w:ind w:left="-57" w:right="-57"/>
                                    <w:jc w:val="both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38E54D" w14:textId="77777777" w:rsidR="00C03552" w:rsidRDefault="00C03552" w:rsidP="00813976">
                                  <w:pPr>
                                    <w:ind w:left="-57" w:right="-57"/>
                                    <w:jc w:val="both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2C1AA9D" w14:textId="77777777" w:rsidR="00C03552" w:rsidRDefault="00C03552" w:rsidP="00813976">
                                  <w:pPr>
                                    <w:ind w:left="-57" w:right="-57"/>
                                    <w:jc w:val="both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03552" w14:paraId="2C9E492E" w14:textId="77777777" w:rsidTr="00614902">
                              <w:trPr>
                                <w:trHeight w:val="318"/>
                              </w:trPr>
                              <w:tc>
                                <w:tcPr>
                                  <w:tcW w:w="175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BEA525F" w14:textId="77777777" w:rsidR="00C03552" w:rsidRDefault="00C03552" w:rsidP="00813976">
                                  <w:pPr>
                                    <w:ind w:left="-57" w:right="-57"/>
                                    <w:jc w:val="both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No Telefon</w:t>
                                  </w: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766CEAB" w14:textId="77777777" w:rsidR="00C03552" w:rsidRDefault="00C03552" w:rsidP="00813976">
                                  <w:pPr>
                                    <w:ind w:left="-57" w:right="-57"/>
                                    <w:jc w:val="both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1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E134CE4" w14:textId="77777777" w:rsidR="00C03552" w:rsidRDefault="00C03552" w:rsidP="00813976">
                                  <w:pPr>
                                    <w:ind w:left="-57" w:right="-57"/>
                                    <w:jc w:val="both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5798757" w14:textId="77777777" w:rsidR="00C03552" w:rsidRDefault="00C03552" w:rsidP="00813976">
                                  <w:pPr>
                                    <w:ind w:left="-57" w:right="-57"/>
                                    <w:jc w:val="both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249FD82" w14:textId="77777777" w:rsidR="00C03552" w:rsidRDefault="00C03552" w:rsidP="00813976">
                                  <w:pPr>
                                    <w:ind w:left="-57" w:right="-57"/>
                                    <w:jc w:val="both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B8F2317" w14:textId="77777777" w:rsidR="00C03552" w:rsidRDefault="00C03552" w:rsidP="00813976">
                                  <w:pPr>
                                    <w:ind w:left="-57" w:right="-57"/>
                                    <w:jc w:val="both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421268" w14:textId="77777777" w:rsidR="00C03552" w:rsidRDefault="00C03552" w:rsidP="00813976">
                                  <w:pPr>
                                    <w:ind w:left="-57" w:right="-57"/>
                                    <w:jc w:val="both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AC903AA" w14:textId="77777777" w:rsidR="00C03552" w:rsidRDefault="00C03552" w:rsidP="00813976">
                                  <w:pPr>
                                    <w:ind w:left="-57" w:right="-57"/>
                                    <w:jc w:val="both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6A3AEF" w14:textId="77777777" w:rsidR="00C03552" w:rsidRDefault="00C03552" w:rsidP="00C035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096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-10.2pt;margin-top:47.55pt;width:481.35pt;height:4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12979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56"/>
                        <w:gridCol w:w="246"/>
                        <w:gridCol w:w="3810"/>
                        <w:gridCol w:w="567"/>
                        <w:gridCol w:w="284"/>
                        <w:gridCol w:w="2268"/>
                        <w:gridCol w:w="283"/>
                        <w:gridCol w:w="3765"/>
                      </w:tblGrid>
                      <w:tr w:rsidR="00C03552" w14:paraId="6ABB3B99" w14:textId="77777777" w:rsidTr="00614902">
                        <w:trPr>
                          <w:trHeight w:val="337"/>
                        </w:trPr>
                        <w:tc>
                          <w:tcPr>
                            <w:tcW w:w="175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14:paraId="4E9E2657" w14:textId="77777777" w:rsidR="00C03552" w:rsidRDefault="00C03552" w:rsidP="00813976">
                            <w:pPr>
                              <w:ind w:left="-57" w:right="-57"/>
                              <w:jc w:val="both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Nama Pemohon</w:t>
                            </w:r>
                          </w:p>
                        </w:tc>
                        <w:tc>
                          <w:tcPr>
                            <w:tcW w:w="246" w:type="dxa"/>
                            <w:tcBorders>
                              <w:top w:val="single" w:sz="4" w:space="0" w:color="auto"/>
                            </w:tcBorders>
                          </w:tcPr>
                          <w:p w14:paraId="2431A8D4" w14:textId="77777777" w:rsidR="00C03552" w:rsidRDefault="00C03552" w:rsidP="00813976">
                            <w:pPr>
                              <w:ind w:left="-57" w:right="-57"/>
                              <w:jc w:val="both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1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2026A2F6" w14:textId="77777777" w:rsidR="00C03552" w:rsidRDefault="00C03552" w:rsidP="00813976">
                            <w:pPr>
                              <w:ind w:left="-57" w:right="-57"/>
                              <w:jc w:val="both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</w:tcBorders>
                          </w:tcPr>
                          <w:p w14:paraId="054677F6" w14:textId="77777777" w:rsidR="00C03552" w:rsidRDefault="00C03552" w:rsidP="00813976">
                            <w:pPr>
                              <w:ind w:left="-57" w:right="-57"/>
                              <w:jc w:val="both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Emel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auto"/>
                            </w:tcBorders>
                          </w:tcPr>
                          <w:p w14:paraId="7B74BB81" w14:textId="77777777" w:rsidR="00C03552" w:rsidRDefault="00C03552" w:rsidP="00813976">
                            <w:pPr>
                              <w:ind w:left="-57" w:right="-57"/>
                              <w:jc w:val="both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84A4B55" w14:textId="77777777" w:rsidR="00C03552" w:rsidRDefault="00C03552" w:rsidP="00813976">
                            <w:pPr>
                              <w:ind w:left="-57" w:right="-57"/>
                              <w:jc w:val="both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6538E54D" w14:textId="77777777" w:rsidR="00C03552" w:rsidRDefault="00C03552" w:rsidP="00813976">
                            <w:pPr>
                              <w:ind w:left="-57" w:right="-57"/>
                              <w:jc w:val="both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65" w:type="dxa"/>
                            <w:tcBorders>
                              <w:left w:val="single" w:sz="4" w:space="0" w:color="auto"/>
                            </w:tcBorders>
                          </w:tcPr>
                          <w:p w14:paraId="52C1AA9D" w14:textId="77777777" w:rsidR="00C03552" w:rsidRDefault="00C03552" w:rsidP="00813976">
                            <w:pPr>
                              <w:ind w:left="-57" w:right="-57"/>
                              <w:jc w:val="both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03552" w14:paraId="2C9E492E" w14:textId="77777777" w:rsidTr="00614902">
                        <w:trPr>
                          <w:trHeight w:val="318"/>
                        </w:trPr>
                        <w:tc>
                          <w:tcPr>
                            <w:tcW w:w="1756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2BEA525F" w14:textId="77777777" w:rsidR="00C03552" w:rsidRDefault="00C03552" w:rsidP="00813976">
                            <w:pPr>
                              <w:ind w:left="-57" w:right="-57"/>
                              <w:jc w:val="both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No Telefon</w:t>
                            </w:r>
                          </w:p>
                        </w:tc>
                        <w:tc>
                          <w:tcPr>
                            <w:tcW w:w="246" w:type="dxa"/>
                            <w:tcBorders>
                              <w:bottom w:val="single" w:sz="4" w:space="0" w:color="auto"/>
                            </w:tcBorders>
                          </w:tcPr>
                          <w:p w14:paraId="5766CEAB" w14:textId="77777777" w:rsidR="00C03552" w:rsidRDefault="00C03552" w:rsidP="00813976">
                            <w:pPr>
                              <w:ind w:left="-57" w:right="-57"/>
                              <w:jc w:val="both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1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E134CE4" w14:textId="77777777" w:rsidR="00C03552" w:rsidRDefault="00C03552" w:rsidP="00813976">
                            <w:pPr>
                              <w:ind w:left="-57" w:right="-57"/>
                              <w:jc w:val="both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auto"/>
                            </w:tcBorders>
                          </w:tcPr>
                          <w:p w14:paraId="65798757" w14:textId="77777777" w:rsidR="00C03552" w:rsidRDefault="00C03552" w:rsidP="00813976">
                            <w:pPr>
                              <w:ind w:left="-57" w:right="-57"/>
                              <w:jc w:val="both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0249FD82" w14:textId="77777777" w:rsidR="00C03552" w:rsidRDefault="00C03552" w:rsidP="00813976">
                            <w:pPr>
                              <w:ind w:left="-57" w:right="-57"/>
                              <w:jc w:val="both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B8F2317" w14:textId="77777777" w:rsidR="00C03552" w:rsidRDefault="00C03552" w:rsidP="00813976">
                            <w:pPr>
                              <w:ind w:left="-57" w:right="-57"/>
                              <w:jc w:val="both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421268" w14:textId="77777777" w:rsidR="00C03552" w:rsidRDefault="00C03552" w:rsidP="00813976">
                            <w:pPr>
                              <w:ind w:left="-57" w:right="-57"/>
                              <w:jc w:val="both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65" w:type="dxa"/>
                            <w:tcBorders>
                              <w:left w:val="single" w:sz="4" w:space="0" w:color="auto"/>
                            </w:tcBorders>
                          </w:tcPr>
                          <w:p w14:paraId="1AC903AA" w14:textId="77777777" w:rsidR="00C03552" w:rsidRDefault="00C03552" w:rsidP="00813976">
                            <w:pPr>
                              <w:ind w:left="-57" w:right="-57"/>
                              <w:jc w:val="both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F6A3AEF" w14:textId="77777777" w:rsidR="00C03552" w:rsidRDefault="00C03552" w:rsidP="00C03552"/>
                  </w:txbxContent>
                </v:textbox>
                <w10:wrap type="square"/>
              </v:shape>
            </w:pict>
          </mc:Fallback>
        </mc:AlternateContent>
      </w:r>
      <w:r w:rsidRPr="000879FC">
        <w:rPr>
          <w:rFonts w:ascii="Tw Cen MT" w:hAnsi="Tw Cen MT"/>
          <w:sz w:val="24"/>
          <w:szCs w:val="24"/>
        </w:rPr>
        <w:t>Komen / Cadangan :-___________________________________________________________________________________________________</w:t>
      </w:r>
      <w:r>
        <w:rPr>
          <w:rFonts w:ascii="Tw Cen MT" w:hAnsi="Tw Cen MT"/>
          <w:sz w:val="24"/>
          <w:szCs w:val="24"/>
        </w:rPr>
        <w:t>___________________________________________________</w:t>
      </w:r>
    </w:p>
    <w:sectPr w:rsidR="008E7795" w:rsidRPr="00C03552" w:rsidSect="00B756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54" w:right="1418" w:bottom="811" w:left="1418" w:header="43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5B1C1" w14:textId="77777777" w:rsidR="003922CC" w:rsidRDefault="003922CC" w:rsidP="00946240">
      <w:pPr>
        <w:spacing w:after="0" w:line="240" w:lineRule="auto"/>
      </w:pPr>
      <w:r>
        <w:separator/>
      </w:r>
    </w:p>
  </w:endnote>
  <w:endnote w:type="continuationSeparator" w:id="0">
    <w:p w14:paraId="3346677D" w14:textId="77777777" w:rsidR="003922CC" w:rsidRDefault="003922CC" w:rsidP="00946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C6A45" w14:textId="77777777" w:rsidR="006D711C" w:rsidRDefault="006D71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98F96" w14:textId="5A385A46" w:rsidR="00DF476F" w:rsidRPr="000E2CCB" w:rsidRDefault="001E1DBB" w:rsidP="000E2CCB">
    <w:pPr>
      <w:pStyle w:val="Footer"/>
    </w:pPr>
    <w:r>
      <w:rPr>
        <w:rFonts w:ascii="Calibri" w:hAnsi="Calibri" w:cs="Calibri"/>
        <w:color w:val="000000"/>
      </w:rPr>
      <w:t>PGN</w:t>
    </w:r>
    <w:r w:rsidR="000E2CCB">
      <w:rPr>
        <w:rFonts w:ascii="Calibri" w:hAnsi="Calibri" w:cs="Calibri"/>
        <w:color w:val="000000"/>
      </w:rPr>
      <w:t>-ISMS-P3-019-002-2</w:t>
    </w:r>
    <w:r w:rsidR="006D711C">
      <w:rPr>
        <w:rFonts w:ascii="Calibri" w:hAnsi="Calibri" w:cs="Calibri"/>
        <w:color w:val="000000"/>
      </w:rPr>
      <w:t>60</w:t>
    </w:r>
    <w:r w:rsidR="00682050">
      <w:rPr>
        <w:rFonts w:ascii="Calibri" w:hAnsi="Calibri" w:cs="Calibri"/>
        <w:color w:val="000000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6690C" w14:textId="77777777" w:rsidR="006D711C" w:rsidRDefault="006D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8C969" w14:textId="77777777" w:rsidR="003922CC" w:rsidRDefault="003922CC" w:rsidP="00946240">
      <w:pPr>
        <w:spacing w:after="0" w:line="240" w:lineRule="auto"/>
      </w:pPr>
      <w:r>
        <w:separator/>
      </w:r>
    </w:p>
  </w:footnote>
  <w:footnote w:type="continuationSeparator" w:id="0">
    <w:p w14:paraId="7877FD63" w14:textId="77777777" w:rsidR="003922CC" w:rsidRDefault="003922CC" w:rsidP="00946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50611" w14:textId="77777777" w:rsidR="006D711C" w:rsidRDefault="006D71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79932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6F6FDB" w14:textId="360F0792" w:rsidR="00DF476F" w:rsidRDefault="00E93DFB" w:rsidP="0089328F">
        <w:pPr>
          <w:ind w:right="-569"/>
          <w:jc w:val="right"/>
        </w:pPr>
        <w:r>
          <w:tab/>
        </w:r>
        <w:r>
          <w:tab/>
        </w:r>
        <w:r>
          <w:tab/>
        </w:r>
        <w:r>
          <w:tab/>
        </w:r>
        <w:r>
          <w:tab/>
          <w:t xml:space="preserve">                 </w:t>
        </w:r>
        <w:r w:rsidR="00DF476F">
          <w:t xml:space="preserve"> </w:t>
        </w:r>
        <w:r w:rsidR="007E1C14">
          <w:t xml:space="preserve">            </w:t>
        </w:r>
        <w:r w:rsidR="007E1C14">
          <w:tab/>
        </w:r>
        <w:r w:rsidR="00DF476F" w:rsidRPr="00087368">
          <w:rPr>
            <w:rFonts w:ascii="Arial" w:hAnsi="Arial" w:cs="Arial"/>
            <w:b/>
            <w:sz w:val="24"/>
          </w:rPr>
          <w:t>LAMPIRAN</w:t>
        </w:r>
        <w:r w:rsidR="002611D7">
          <w:rPr>
            <w:rFonts w:ascii="Arial" w:hAnsi="Arial" w:cs="Arial"/>
            <w:b/>
            <w:sz w:val="24"/>
          </w:rPr>
          <w:t xml:space="preserve"> </w:t>
        </w:r>
        <w:r w:rsidR="00743E67">
          <w:rPr>
            <w:rFonts w:ascii="Arial" w:hAnsi="Arial" w:cs="Arial"/>
            <w:b/>
            <w:sz w:val="24"/>
          </w:rPr>
          <w:t>3</w:t>
        </w:r>
      </w:p>
    </w:sdtContent>
  </w:sdt>
  <w:p w14:paraId="3C22F52F" w14:textId="77777777" w:rsidR="00DF476F" w:rsidRDefault="00DF47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28979" w14:textId="77777777" w:rsidR="006D711C" w:rsidRDefault="006D7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319D"/>
    <w:multiLevelType w:val="hybridMultilevel"/>
    <w:tmpl w:val="08E6BB22"/>
    <w:lvl w:ilvl="0" w:tplc="043E0019">
      <w:start w:val="1"/>
      <w:numFmt w:val="lowerLetter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220E1"/>
    <w:multiLevelType w:val="hybridMultilevel"/>
    <w:tmpl w:val="1C6A6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4A79"/>
    <w:multiLevelType w:val="hybridMultilevel"/>
    <w:tmpl w:val="A912C738"/>
    <w:lvl w:ilvl="0" w:tplc="043E0019">
      <w:start w:val="1"/>
      <w:numFmt w:val="lowerLetter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2ADF"/>
    <w:multiLevelType w:val="hybridMultilevel"/>
    <w:tmpl w:val="D45AFE6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E22C4"/>
    <w:multiLevelType w:val="hybridMultilevel"/>
    <w:tmpl w:val="EAECF8A0"/>
    <w:lvl w:ilvl="0" w:tplc="C688C454">
      <w:start w:val="1"/>
      <w:numFmt w:val="bullet"/>
      <w:lvlText w:val=""/>
      <w:lvlJc w:val="left"/>
      <w:pPr>
        <w:tabs>
          <w:tab w:val="num" w:pos="720"/>
        </w:tabs>
        <w:ind w:left="64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D4173"/>
    <w:multiLevelType w:val="hybridMultilevel"/>
    <w:tmpl w:val="AD682290"/>
    <w:lvl w:ilvl="0" w:tplc="043E0019">
      <w:start w:val="1"/>
      <w:numFmt w:val="lowerLetter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8142B7"/>
    <w:multiLevelType w:val="hybridMultilevel"/>
    <w:tmpl w:val="2D62761E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842C8"/>
    <w:multiLevelType w:val="hybridMultilevel"/>
    <w:tmpl w:val="E6525A4A"/>
    <w:lvl w:ilvl="0" w:tplc="31502FB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938" w:hanging="360"/>
      </w:pPr>
    </w:lvl>
    <w:lvl w:ilvl="2" w:tplc="043E001B" w:tentative="1">
      <w:start w:val="1"/>
      <w:numFmt w:val="lowerRoman"/>
      <w:lvlText w:val="%3."/>
      <w:lvlJc w:val="right"/>
      <w:pPr>
        <w:ind w:left="1658" w:hanging="180"/>
      </w:pPr>
    </w:lvl>
    <w:lvl w:ilvl="3" w:tplc="043E000F" w:tentative="1">
      <w:start w:val="1"/>
      <w:numFmt w:val="decimal"/>
      <w:lvlText w:val="%4."/>
      <w:lvlJc w:val="left"/>
      <w:pPr>
        <w:ind w:left="2378" w:hanging="360"/>
      </w:pPr>
    </w:lvl>
    <w:lvl w:ilvl="4" w:tplc="043E0019" w:tentative="1">
      <w:start w:val="1"/>
      <w:numFmt w:val="lowerLetter"/>
      <w:lvlText w:val="%5."/>
      <w:lvlJc w:val="left"/>
      <w:pPr>
        <w:ind w:left="3098" w:hanging="360"/>
      </w:pPr>
    </w:lvl>
    <w:lvl w:ilvl="5" w:tplc="043E001B" w:tentative="1">
      <w:start w:val="1"/>
      <w:numFmt w:val="lowerRoman"/>
      <w:lvlText w:val="%6."/>
      <w:lvlJc w:val="right"/>
      <w:pPr>
        <w:ind w:left="3818" w:hanging="180"/>
      </w:pPr>
    </w:lvl>
    <w:lvl w:ilvl="6" w:tplc="043E000F" w:tentative="1">
      <w:start w:val="1"/>
      <w:numFmt w:val="decimal"/>
      <w:lvlText w:val="%7."/>
      <w:lvlJc w:val="left"/>
      <w:pPr>
        <w:ind w:left="4538" w:hanging="360"/>
      </w:pPr>
    </w:lvl>
    <w:lvl w:ilvl="7" w:tplc="043E0019" w:tentative="1">
      <w:start w:val="1"/>
      <w:numFmt w:val="lowerLetter"/>
      <w:lvlText w:val="%8."/>
      <w:lvlJc w:val="left"/>
      <w:pPr>
        <w:ind w:left="5258" w:hanging="360"/>
      </w:pPr>
    </w:lvl>
    <w:lvl w:ilvl="8" w:tplc="043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5D803FBD"/>
    <w:multiLevelType w:val="hybridMultilevel"/>
    <w:tmpl w:val="90EC512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750A2"/>
    <w:multiLevelType w:val="hybridMultilevel"/>
    <w:tmpl w:val="71AE8D3C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17443"/>
    <w:multiLevelType w:val="hybridMultilevel"/>
    <w:tmpl w:val="3918AA32"/>
    <w:lvl w:ilvl="0" w:tplc="C06A3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E0474"/>
    <w:multiLevelType w:val="hybridMultilevel"/>
    <w:tmpl w:val="5B7E43B6"/>
    <w:lvl w:ilvl="0" w:tplc="549C727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938" w:hanging="360"/>
      </w:pPr>
    </w:lvl>
    <w:lvl w:ilvl="2" w:tplc="043E001B" w:tentative="1">
      <w:start w:val="1"/>
      <w:numFmt w:val="lowerRoman"/>
      <w:lvlText w:val="%3."/>
      <w:lvlJc w:val="right"/>
      <w:pPr>
        <w:ind w:left="1658" w:hanging="180"/>
      </w:pPr>
    </w:lvl>
    <w:lvl w:ilvl="3" w:tplc="043E000F" w:tentative="1">
      <w:start w:val="1"/>
      <w:numFmt w:val="decimal"/>
      <w:lvlText w:val="%4."/>
      <w:lvlJc w:val="left"/>
      <w:pPr>
        <w:ind w:left="2378" w:hanging="360"/>
      </w:pPr>
    </w:lvl>
    <w:lvl w:ilvl="4" w:tplc="043E0019" w:tentative="1">
      <w:start w:val="1"/>
      <w:numFmt w:val="lowerLetter"/>
      <w:lvlText w:val="%5."/>
      <w:lvlJc w:val="left"/>
      <w:pPr>
        <w:ind w:left="3098" w:hanging="360"/>
      </w:pPr>
    </w:lvl>
    <w:lvl w:ilvl="5" w:tplc="043E001B" w:tentative="1">
      <w:start w:val="1"/>
      <w:numFmt w:val="lowerRoman"/>
      <w:lvlText w:val="%6."/>
      <w:lvlJc w:val="right"/>
      <w:pPr>
        <w:ind w:left="3818" w:hanging="180"/>
      </w:pPr>
    </w:lvl>
    <w:lvl w:ilvl="6" w:tplc="043E000F" w:tentative="1">
      <w:start w:val="1"/>
      <w:numFmt w:val="decimal"/>
      <w:lvlText w:val="%7."/>
      <w:lvlJc w:val="left"/>
      <w:pPr>
        <w:ind w:left="4538" w:hanging="360"/>
      </w:pPr>
    </w:lvl>
    <w:lvl w:ilvl="7" w:tplc="043E0019" w:tentative="1">
      <w:start w:val="1"/>
      <w:numFmt w:val="lowerLetter"/>
      <w:lvlText w:val="%8."/>
      <w:lvlJc w:val="left"/>
      <w:pPr>
        <w:ind w:left="5258" w:hanging="360"/>
      </w:pPr>
    </w:lvl>
    <w:lvl w:ilvl="8" w:tplc="043E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1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C71"/>
    <w:rsid w:val="00012550"/>
    <w:rsid w:val="0001785F"/>
    <w:rsid w:val="00042708"/>
    <w:rsid w:val="000457E9"/>
    <w:rsid w:val="000609EC"/>
    <w:rsid w:val="0006629E"/>
    <w:rsid w:val="00084D09"/>
    <w:rsid w:val="00087368"/>
    <w:rsid w:val="000879FC"/>
    <w:rsid w:val="0009539F"/>
    <w:rsid w:val="00097508"/>
    <w:rsid w:val="000B55F9"/>
    <w:rsid w:val="000B6C01"/>
    <w:rsid w:val="000E2CCB"/>
    <w:rsid w:val="000E668B"/>
    <w:rsid w:val="0010068D"/>
    <w:rsid w:val="00104FBC"/>
    <w:rsid w:val="00110361"/>
    <w:rsid w:val="001134C5"/>
    <w:rsid w:val="00117328"/>
    <w:rsid w:val="00117DF1"/>
    <w:rsid w:val="001271E1"/>
    <w:rsid w:val="00131554"/>
    <w:rsid w:val="00133AA1"/>
    <w:rsid w:val="00137ED1"/>
    <w:rsid w:val="001445C5"/>
    <w:rsid w:val="001539FF"/>
    <w:rsid w:val="001607FD"/>
    <w:rsid w:val="00161EF5"/>
    <w:rsid w:val="001630D6"/>
    <w:rsid w:val="00182158"/>
    <w:rsid w:val="00186E7D"/>
    <w:rsid w:val="001874C7"/>
    <w:rsid w:val="001877EC"/>
    <w:rsid w:val="00187D68"/>
    <w:rsid w:val="00197BC9"/>
    <w:rsid w:val="001B1F5F"/>
    <w:rsid w:val="001C1F55"/>
    <w:rsid w:val="001E1DBB"/>
    <w:rsid w:val="001F313C"/>
    <w:rsid w:val="002022C2"/>
    <w:rsid w:val="0021024E"/>
    <w:rsid w:val="00211737"/>
    <w:rsid w:val="002174A5"/>
    <w:rsid w:val="0022003A"/>
    <w:rsid w:val="002231CA"/>
    <w:rsid w:val="002270F5"/>
    <w:rsid w:val="00233D93"/>
    <w:rsid w:val="00243AAC"/>
    <w:rsid w:val="00253B87"/>
    <w:rsid w:val="002611D7"/>
    <w:rsid w:val="002649A5"/>
    <w:rsid w:val="00270DD1"/>
    <w:rsid w:val="002710C1"/>
    <w:rsid w:val="00271592"/>
    <w:rsid w:val="00272BBC"/>
    <w:rsid w:val="00277662"/>
    <w:rsid w:val="00292FC8"/>
    <w:rsid w:val="00293412"/>
    <w:rsid w:val="002C190C"/>
    <w:rsid w:val="002C711E"/>
    <w:rsid w:val="002D54B7"/>
    <w:rsid w:val="002D6670"/>
    <w:rsid w:val="002E2C7F"/>
    <w:rsid w:val="002F1D17"/>
    <w:rsid w:val="002F2A83"/>
    <w:rsid w:val="002F5EF2"/>
    <w:rsid w:val="00302E6C"/>
    <w:rsid w:val="00304772"/>
    <w:rsid w:val="00306CC2"/>
    <w:rsid w:val="003238C2"/>
    <w:rsid w:val="00323A53"/>
    <w:rsid w:val="00325E2E"/>
    <w:rsid w:val="00333D2D"/>
    <w:rsid w:val="003341A2"/>
    <w:rsid w:val="0034165B"/>
    <w:rsid w:val="003419B1"/>
    <w:rsid w:val="00353794"/>
    <w:rsid w:val="0036062D"/>
    <w:rsid w:val="00364346"/>
    <w:rsid w:val="0037263B"/>
    <w:rsid w:val="0037416B"/>
    <w:rsid w:val="003768CF"/>
    <w:rsid w:val="00384C88"/>
    <w:rsid w:val="003922CC"/>
    <w:rsid w:val="00392ACE"/>
    <w:rsid w:val="00392FF9"/>
    <w:rsid w:val="003A11EB"/>
    <w:rsid w:val="003A3954"/>
    <w:rsid w:val="003C2F22"/>
    <w:rsid w:val="003C39F7"/>
    <w:rsid w:val="003E08F7"/>
    <w:rsid w:val="003E0E84"/>
    <w:rsid w:val="003E2559"/>
    <w:rsid w:val="003E2A3D"/>
    <w:rsid w:val="003F1656"/>
    <w:rsid w:val="003F4DE2"/>
    <w:rsid w:val="00404EB2"/>
    <w:rsid w:val="00405570"/>
    <w:rsid w:val="00410473"/>
    <w:rsid w:val="004201DE"/>
    <w:rsid w:val="00421E81"/>
    <w:rsid w:val="00426C71"/>
    <w:rsid w:val="004328AB"/>
    <w:rsid w:val="00434786"/>
    <w:rsid w:val="00435732"/>
    <w:rsid w:val="00436735"/>
    <w:rsid w:val="004410FC"/>
    <w:rsid w:val="00441BE1"/>
    <w:rsid w:val="0045506F"/>
    <w:rsid w:val="00467F7E"/>
    <w:rsid w:val="00473521"/>
    <w:rsid w:val="00481E1A"/>
    <w:rsid w:val="00493461"/>
    <w:rsid w:val="004934E9"/>
    <w:rsid w:val="004A1BF7"/>
    <w:rsid w:val="004B03F2"/>
    <w:rsid w:val="004B23B6"/>
    <w:rsid w:val="004C131E"/>
    <w:rsid w:val="004E4804"/>
    <w:rsid w:val="004E6116"/>
    <w:rsid w:val="004E78A0"/>
    <w:rsid w:val="004F5299"/>
    <w:rsid w:val="004F5F86"/>
    <w:rsid w:val="005034A5"/>
    <w:rsid w:val="005039A6"/>
    <w:rsid w:val="0051040C"/>
    <w:rsid w:val="00511EE9"/>
    <w:rsid w:val="005220AB"/>
    <w:rsid w:val="00522822"/>
    <w:rsid w:val="00524254"/>
    <w:rsid w:val="005262A7"/>
    <w:rsid w:val="00534EB3"/>
    <w:rsid w:val="00535EF2"/>
    <w:rsid w:val="005369AF"/>
    <w:rsid w:val="005479F8"/>
    <w:rsid w:val="00551303"/>
    <w:rsid w:val="005547CA"/>
    <w:rsid w:val="005758AE"/>
    <w:rsid w:val="0057669A"/>
    <w:rsid w:val="00581DC3"/>
    <w:rsid w:val="005836AA"/>
    <w:rsid w:val="00587501"/>
    <w:rsid w:val="005953F9"/>
    <w:rsid w:val="0059640D"/>
    <w:rsid w:val="005A27BD"/>
    <w:rsid w:val="005A3F07"/>
    <w:rsid w:val="005C16A1"/>
    <w:rsid w:val="005C37A9"/>
    <w:rsid w:val="00611E69"/>
    <w:rsid w:val="0062121A"/>
    <w:rsid w:val="0063112A"/>
    <w:rsid w:val="00636750"/>
    <w:rsid w:val="00645040"/>
    <w:rsid w:val="0065536D"/>
    <w:rsid w:val="0065638B"/>
    <w:rsid w:val="00660A44"/>
    <w:rsid w:val="00667D3C"/>
    <w:rsid w:val="00682050"/>
    <w:rsid w:val="0069216F"/>
    <w:rsid w:val="006A10FC"/>
    <w:rsid w:val="006B306D"/>
    <w:rsid w:val="006B487D"/>
    <w:rsid w:val="006C0527"/>
    <w:rsid w:val="006C2983"/>
    <w:rsid w:val="006C2D2F"/>
    <w:rsid w:val="006C39D6"/>
    <w:rsid w:val="006D0A5D"/>
    <w:rsid w:val="006D50FC"/>
    <w:rsid w:val="006D711C"/>
    <w:rsid w:val="006D7751"/>
    <w:rsid w:val="006F170D"/>
    <w:rsid w:val="00700010"/>
    <w:rsid w:val="00701F44"/>
    <w:rsid w:val="007161E0"/>
    <w:rsid w:val="007240D0"/>
    <w:rsid w:val="007340C5"/>
    <w:rsid w:val="00743E67"/>
    <w:rsid w:val="0075051C"/>
    <w:rsid w:val="00767A2A"/>
    <w:rsid w:val="00782365"/>
    <w:rsid w:val="0078504B"/>
    <w:rsid w:val="007853AF"/>
    <w:rsid w:val="00790F5C"/>
    <w:rsid w:val="0079657B"/>
    <w:rsid w:val="007A3249"/>
    <w:rsid w:val="007A5128"/>
    <w:rsid w:val="007A6831"/>
    <w:rsid w:val="007B157E"/>
    <w:rsid w:val="007C13C5"/>
    <w:rsid w:val="007C5189"/>
    <w:rsid w:val="007C7CCF"/>
    <w:rsid w:val="007E1C14"/>
    <w:rsid w:val="007E2D4D"/>
    <w:rsid w:val="007F15B9"/>
    <w:rsid w:val="00800BE8"/>
    <w:rsid w:val="00816089"/>
    <w:rsid w:val="00830AEF"/>
    <w:rsid w:val="00860256"/>
    <w:rsid w:val="00872871"/>
    <w:rsid w:val="0088491D"/>
    <w:rsid w:val="008917D0"/>
    <w:rsid w:val="00892F7F"/>
    <w:rsid w:val="0089328F"/>
    <w:rsid w:val="0089628E"/>
    <w:rsid w:val="008A69CB"/>
    <w:rsid w:val="008A6E55"/>
    <w:rsid w:val="008B73CE"/>
    <w:rsid w:val="008C4BEE"/>
    <w:rsid w:val="008D30CF"/>
    <w:rsid w:val="008D7488"/>
    <w:rsid w:val="008E01FB"/>
    <w:rsid w:val="008E50DA"/>
    <w:rsid w:val="008E7795"/>
    <w:rsid w:val="00903BEB"/>
    <w:rsid w:val="00906C58"/>
    <w:rsid w:val="00910790"/>
    <w:rsid w:val="0091284A"/>
    <w:rsid w:val="0092480F"/>
    <w:rsid w:val="00926068"/>
    <w:rsid w:val="00933EBE"/>
    <w:rsid w:val="00934554"/>
    <w:rsid w:val="00935482"/>
    <w:rsid w:val="009415FE"/>
    <w:rsid w:val="00946240"/>
    <w:rsid w:val="00950CBE"/>
    <w:rsid w:val="009614ED"/>
    <w:rsid w:val="00962586"/>
    <w:rsid w:val="0096377D"/>
    <w:rsid w:val="0096694E"/>
    <w:rsid w:val="0097474F"/>
    <w:rsid w:val="00984A5B"/>
    <w:rsid w:val="00993035"/>
    <w:rsid w:val="009A15D1"/>
    <w:rsid w:val="009A286C"/>
    <w:rsid w:val="009C7CF9"/>
    <w:rsid w:val="009D27AC"/>
    <w:rsid w:val="009D6A83"/>
    <w:rsid w:val="009F0C5F"/>
    <w:rsid w:val="00A0076C"/>
    <w:rsid w:val="00A03C90"/>
    <w:rsid w:val="00A10A6A"/>
    <w:rsid w:val="00A13340"/>
    <w:rsid w:val="00A4143A"/>
    <w:rsid w:val="00A45EA3"/>
    <w:rsid w:val="00A471B4"/>
    <w:rsid w:val="00A529D0"/>
    <w:rsid w:val="00A608F2"/>
    <w:rsid w:val="00A647A5"/>
    <w:rsid w:val="00A66949"/>
    <w:rsid w:val="00A67356"/>
    <w:rsid w:val="00A77E41"/>
    <w:rsid w:val="00A82766"/>
    <w:rsid w:val="00A87B45"/>
    <w:rsid w:val="00A92DE8"/>
    <w:rsid w:val="00AA3F97"/>
    <w:rsid w:val="00AC1304"/>
    <w:rsid w:val="00AC5E2E"/>
    <w:rsid w:val="00AD1119"/>
    <w:rsid w:val="00AE1726"/>
    <w:rsid w:val="00AF4DB4"/>
    <w:rsid w:val="00B0642B"/>
    <w:rsid w:val="00B16E5B"/>
    <w:rsid w:val="00B250E9"/>
    <w:rsid w:val="00B30304"/>
    <w:rsid w:val="00B33E64"/>
    <w:rsid w:val="00B3745E"/>
    <w:rsid w:val="00B408E3"/>
    <w:rsid w:val="00B45145"/>
    <w:rsid w:val="00B51552"/>
    <w:rsid w:val="00B66720"/>
    <w:rsid w:val="00B70574"/>
    <w:rsid w:val="00B723B7"/>
    <w:rsid w:val="00B75624"/>
    <w:rsid w:val="00B83F3D"/>
    <w:rsid w:val="00B852CD"/>
    <w:rsid w:val="00B9406C"/>
    <w:rsid w:val="00BA41B9"/>
    <w:rsid w:val="00BA778B"/>
    <w:rsid w:val="00BA7C34"/>
    <w:rsid w:val="00BC46F3"/>
    <w:rsid w:val="00BC554B"/>
    <w:rsid w:val="00BF196C"/>
    <w:rsid w:val="00BF1A73"/>
    <w:rsid w:val="00C03552"/>
    <w:rsid w:val="00C15D48"/>
    <w:rsid w:val="00C3636B"/>
    <w:rsid w:val="00C404FF"/>
    <w:rsid w:val="00C66CB0"/>
    <w:rsid w:val="00CA4717"/>
    <w:rsid w:val="00CB015E"/>
    <w:rsid w:val="00CE12CB"/>
    <w:rsid w:val="00CE3FA3"/>
    <w:rsid w:val="00CE66D7"/>
    <w:rsid w:val="00D011EF"/>
    <w:rsid w:val="00D05B28"/>
    <w:rsid w:val="00D05E2B"/>
    <w:rsid w:val="00D12228"/>
    <w:rsid w:val="00D3336C"/>
    <w:rsid w:val="00D34670"/>
    <w:rsid w:val="00D433FE"/>
    <w:rsid w:val="00D46064"/>
    <w:rsid w:val="00D61A6D"/>
    <w:rsid w:val="00D71AAC"/>
    <w:rsid w:val="00D817E9"/>
    <w:rsid w:val="00D90383"/>
    <w:rsid w:val="00D97352"/>
    <w:rsid w:val="00D97761"/>
    <w:rsid w:val="00DE3F01"/>
    <w:rsid w:val="00DE673A"/>
    <w:rsid w:val="00DF2464"/>
    <w:rsid w:val="00DF476F"/>
    <w:rsid w:val="00DF7ECC"/>
    <w:rsid w:val="00E11F50"/>
    <w:rsid w:val="00E25952"/>
    <w:rsid w:val="00E41E83"/>
    <w:rsid w:val="00E5697D"/>
    <w:rsid w:val="00E62038"/>
    <w:rsid w:val="00E747CB"/>
    <w:rsid w:val="00E753B7"/>
    <w:rsid w:val="00E90DDE"/>
    <w:rsid w:val="00E93DFB"/>
    <w:rsid w:val="00E96D92"/>
    <w:rsid w:val="00EB310E"/>
    <w:rsid w:val="00EB7EAF"/>
    <w:rsid w:val="00ED490C"/>
    <w:rsid w:val="00EF2A27"/>
    <w:rsid w:val="00F06CB1"/>
    <w:rsid w:val="00F10044"/>
    <w:rsid w:val="00F23956"/>
    <w:rsid w:val="00F24E59"/>
    <w:rsid w:val="00F25DEC"/>
    <w:rsid w:val="00F3607D"/>
    <w:rsid w:val="00F40EA6"/>
    <w:rsid w:val="00F548AA"/>
    <w:rsid w:val="00F81BC3"/>
    <w:rsid w:val="00F9740B"/>
    <w:rsid w:val="00FB12E0"/>
    <w:rsid w:val="00FB17D4"/>
    <w:rsid w:val="00FB3F41"/>
    <w:rsid w:val="00FB63A6"/>
    <w:rsid w:val="00FC5CE9"/>
    <w:rsid w:val="00FD649E"/>
    <w:rsid w:val="00FE1026"/>
    <w:rsid w:val="00FE3ABA"/>
    <w:rsid w:val="00FF5E7F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A5B16F7"/>
  <w15:docId w15:val="{2B4E763A-4335-496F-8C19-E2A62676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C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6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240"/>
  </w:style>
  <w:style w:type="paragraph" w:styleId="Footer">
    <w:name w:val="footer"/>
    <w:basedOn w:val="Normal"/>
    <w:link w:val="FooterChar"/>
    <w:unhideWhenUsed/>
    <w:rsid w:val="00946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240"/>
  </w:style>
  <w:style w:type="paragraph" w:styleId="BalloonText">
    <w:name w:val="Balloon Text"/>
    <w:basedOn w:val="Normal"/>
    <w:link w:val="BalloonTextChar"/>
    <w:uiPriority w:val="99"/>
    <w:semiHidden/>
    <w:unhideWhenUsed/>
    <w:rsid w:val="00113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4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3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9346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3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395E-14DC-4645-AD6C-E9E7E389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 Liana binti Mohd Suhaimi</dc:creator>
  <cp:lastModifiedBy>Normala binti Mohamed Solehhin</cp:lastModifiedBy>
  <cp:revision>3</cp:revision>
  <cp:lastPrinted>2018-11-27T01:46:00Z</cp:lastPrinted>
  <dcterms:created xsi:type="dcterms:W3CDTF">2020-09-22T03:00:00Z</dcterms:created>
  <dcterms:modified xsi:type="dcterms:W3CDTF">2020-09-22T03:00:00Z</dcterms:modified>
</cp:coreProperties>
</file>